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454B0" w14:textId="2E333B76" w:rsidR="00C34F8A" w:rsidRPr="00606ECF" w:rsidRDefault="00BA2819" w:rsidP="004F7BBA">
      <w:pPr>
        <w:spacing w:after="0"/>
        <w:rPr>
          <w:rtl/>
        </w:rPr>
      </w:pPr>
      <w:r>
        <w:rPr>
          <w:rFonts w:cs="AL-Mohanad Bold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0A3E91BF" wp14:editId="10B1CA1C">
            <wp:simplePos x="0" y="0"/>
            <wp:positionH relativeFrom="column">
              <wp:posOffset>1928980</wp:posOffset>
            </wp:positionH>
            <wp:positionV relativeFrom="paragraph">
              <wp:posOffset>-100382</wp:posOffset>
            </wp:positionV>
            <wp:extent cx="918388" cy="950026"/>
            <wp:effectExtent l="0" t="0" r="0" b="0"/>
            <wp:wrapNone/>
            <wp:docPr id="5" name="صورة 0" descr="شعار شفا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شفاف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388" cy="95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CC9" w:rsidRPr="00606ECF"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BE877D" wp14:editId="0FA36087">
                <wp:simplePos x="0" y="0"/>
                <wp:positionH relativeFrom="column">
                  <wp:posOffset>5128260</wp:posOffset>
                </wp:positionH>
                <wp:positionV relativeFrom="paragraph">
                  <wp:posOffset>-127000</wp:posOffset>
                </wp:positionV>
                <wp:extent cx="1811020" cy="1103630"/>
                <wp:effectExtent l="0" t="0" r="0" b="1270"/>
                <wp:wrapNone/>
                <wp:docPr id="158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1020" cy="110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C16019" w14:textId="77777777" w:rsidR="006014DA" w:rsidRPr="003358C3" w:rsidRDefault="006014DA" w:rsidP="006662C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358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79083A3" w14:textId="77777777" w:rsidR="006014DA" w:rsidRPr="003358C3" w:rsidRDefault="006014DA" w:rsidP="006662C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358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6CF2E088" w14:textId="39C4F63E" w:rsidR="006014DA" w:rsidRPr="003358C3" w:rsidRDefault="006014DA" w:rsidP="00967C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358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</w:t>
                            </w:r>
                          </w:p>
                          <w:p w14:paraId="0D0B715F" w14:textId="4AC1D271" w:rsidR="006014DA" w:rsidRPr="003358C3" w:rsidRDefault="006014DA" w:rsidP="00967C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358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وسط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E87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3.8pt;margin-top:-10pt;width:142.6pt;height:86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" filled="f" stroked="f" strokeweight=".5pt">
                <v:textbox>
                  <w:txbxContent>
                    <w:p w14:paraId="6AC16019" w14:textId="77777777" w:rsidR="006014DA" w:rsidRPr="003358C3" w:rsidRDefault="006014DA" w:rsidP="006662CA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358C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179083A3" w14:textId="77777777" w:rsidR="006014DA" w:rsidRPr="003358C3" w:rsidRDefault="006014DA" w:rsidP="006662CA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358C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6CF2E088" w14:textId="39C4F63E" w:rsidR="006014DA" w:rsidRPr="003358C3" w:rsidRDefault="006014DA" w:rsidP="00967CC9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358C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</w:t>
                      </w:r>
                    </w:p>
                    <w:p w14:paraId="0D0B715F" w14:textId="4AC1D271" w:rsidR="006014DA" w:rsidRPr="003358C3" w:rsidRDefault="006014DA" w:rsidP="00967CC9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358C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توسطة</w:t>
                      </w:r>
                    </w:p>
                  </w:txbxContent>
                </v:textbox>
              </v:shape>
            </w:pict>
          </mc:Fallback>
        </mc:AlternateContent>
      </w:r>
      <w:r w:rsidR="00A148EB" w:rsidRPr="00606ECF">
        <w:rPr>
          <w:noProof/>
        </w:rPr>
        <w:drawing>
          <wp:anchor distT="0" distB="0" distL="114300" distR="114300" simplePos="0" relativeHeight="251658240" behindDoc="1" locked="0" layoutInCell="1" allowOverlap="1" wp14:anchorId="5561B2DF" wp14:editId="09BAD20B">
            <wp:simplePos x="0" y="0"/>
            <wp:positionH relativeFrom="rightMargin">
              <wp:posOffset>-3036521</wp:posOffset>
            </wp:positionH>
            <wp:positionV relativeFrom="paragraph">
              <wp:posOffset>-2491</wp:posOffset>
            </wp:positionV>
            <wp:extent cx="1031875" cy="561975"/>
            <wp:effectExtent l="0" t="0" r="0" b="9525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الرؤ77ي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CF1" w:rsidRPr="00606ECF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33B254" wp14:editId="5F18AFE9">
                <wp:simplePos x="0" y="0"/>
                <wp:positionH relativeFrom="column">
                  <wp:posOffset>-44548</wp:posOffset>
                </wp:positionH>
                <wp:positionV relativeFrom="paragraph">
                  <wp:posOffset>-101209</wp:posOffset>
                </wp:positionV>
                <wp:extent cx="1575582" cy="874102"/>
                <wp:effectExtent l="0" t="0" r="5715" b="2540"/>
                <wp:wrapNone/>
                <wp:docPr id="1457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582" cy="874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4D10F" w14:textId="77777777" w:rsidR="006014DA" w:rsidRDefault="006014DA" w:rsidP="00A67745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زمن : ساعتان </w:t>
                            </w:r>
                          </w:p>
                          <w:p w14:paraId="6039BA89" w14:textId="30B985F5" w:rsidR="006014DA" w:rsidRPr="003E3CF1" w:rsidRDefault="006014DA" w:rsidP="00213A6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يوم :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حد</w:t>
                            </w: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21B5FA6E" w14:textId="5159AE35" w:rsidR="006014DA" w:rsidRPr="003E3CF1" w:rsidRDefault="006014DA" w:rsidP="00A67745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445 </w:t>
                            </w: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14:paraId="5D550D93" w14:textId="77777777" w:rsidR="006014DA" w:rsidRPr="003E3CF1" w:rsidRDefault="006014DA" w:rsidP="00A6774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B254" id="Text Box 1457" o:spid="_x0000_s1027" type="#_x0000_t202" style="position:absolute;margin-left:-3.5pt;margin-top:-7.95pt;width:124.05pt;height:6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" fillcolor="white [3201]" stroked="f" strokeweight=".5pt">
                <v:textbox>
                  <w:txbxContent>
                    <w:p w14:paraId="5854D10F" w14:textId="77777777" w:rsidR="006014DA" w:rsidRDefault="006014DA" w:rsidP="00A67745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زمن : ساعتان </w:t>
                      </w:r>
                    </w:p>
                    <w:p w14:paraId="6039BA89" w14:textId="30B985F5" w:rsidR="006014DA" w:rsidRPr="003E3CF1" w:rsidRDefault="006014DA" w:rsidP="00213A6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يوم :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الأحد</w:t>
                      </w: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21B5FA6E" w14:textId="5159AE35" w:rsidR="006014DA" w:rsidRPr="003E3CF1" w:rsidRDefault="006014DA" w:rsidP="00A67745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1445 </w:t>
                      </w: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</w:p>
                    <w:p w14:paraId="5D550D93" w14:textId="77777777" w:rsidR="006014DA" w:rsidRPr="003E3CF1" w:rsidRDefault="006014DA" w:rsidP="00A67745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F8A" w:rsidRPr="00606ECF">
        <w:rPr>
          <w:rFonts w:hint="cs"/>
          <w:rtl/>
        </w:rPr>
        <w:t xml:space="preserve"> </w:t>
      </w:r>
    </w:p>
    <w:p w14:paraId="3051CC17" w14:textId="4091A351" w:rsidR="00CF0B5D" w:rsidRPr="00606ECF" w:rsidRDefault="00CF0B5D" w:rsidP="004F7BBA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</w:rPr>
      </w:pPr>
    </w:p>
    <w:p w14:paraId="4D0F546A" w14:textId="77777777" w:rsidR="00CF0B5D" w:rsidRPr="000E6E61" w:rsidRDefault="00CF0B5D" w:rsidP="004F7BBA">
      <w:pPr>
        <w:bidi/>
        <w:spacing w:after="0"/>
        <w:rPr>
          <w:rFonts w:ascii="Simplified Arabic" w:hAnsi="Simplified Arabic" w:cs="Simplified Arabic"/>
          <w:sz w:val="20"/>
          <w:szCs w:val="20"/>
          <w:u w:val="single"/>
        </w:rPr>
      </w:pPr>
    </w:p>
    <w:p w14:paraId="602639FA" w14:textId="066835C3" w:rsidR="00011341" w:rsidRPr="00606ECF" w:rsidRDefault="000E6E61" w:rsidP="003E3CF1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606ECF">
        <w:rPr>
          <w:rFonts w:ascii="Simplified Arabic" w:hAnsi="Simplified Arabic" w:cs="Simplified Arabic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4A7C3217" wp14:editId="52F35CA9">
                <wp:simplePos x="0" y="0"/>
                <wp:positionH relativeFrom="page">
                  <wp:posOffset>588217</wp:posOffset>
                </wp:positionH>
                <wp:positionV relativeFrom="paragraph">
                  <wp:posOffset>177544</wp:posOffset>
                </wp:positionV>
                <wp:extent cx="775311" cy="971550"/>
                <wp:effectExtent l="0" t="3175" r="22225" b="22225"/>
                <wp:wrapNone/>
                <wp:docPr id="1582" name="AutoShap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75311" cy="971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464936" w14:textId="77C964FA" w:rsidR="006014DA" w:rsidRPr="000E6E61" w:rsidRDefault="006014DA" w:rsidP="0084112A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47376FB" w14:textId="2B519166" w:rsidR="006014DA" w:rsidRPr="0062426C" w:rsidRDefault="006014DA" w:rsidP="00515CA4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426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  <w:p w14:paraId="6CA85745" w14:textId="77777777" w:rsidR="006014DA" w:rsidRDefault="006014DA" w:rsidP="00515CA4">
                            <w:pPr>
                              <w:spacing w:after="0" w:line="240" w:lineRule="auto"/>
                            </w:pPr>
                          </w:p>
                          <w:p w14:paraId="1128D4FA" w14:textId="77777777" w:rsidR="006014DA" w:rsidRDefault="006014DA" w:rsidP="00515CA4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14:paraId="667F254D" w14:textId="77777777" w:rsidR="006014DA" w:rsidRDefault="006014DA" w:rsidP="00515CA4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14:paraId="36C6FACD" w14:textId="77777777" w:rsidR="006014DA" w:rsidRPr="00C15825" w:rsidRDefault="006014DA" w:rsidP="00515CA4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1582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C321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10" o:spid="_x0000_s1028" type="#_x0000_t98" style="position:absolute;left:0;text-align:left;margin-left:46.3pt;margin-top:14pt;width:61.05pt;height:76.5pt;rotation:-90;z-index: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">
                <v:textbox>
                  <w:txbxContent>
                    <w:p w14:paraId="65464936" w14:textId="77C964FA" w:rsidR="006014DA" w:rsidRPr="000E6E61" w:rsidRDefault="006014DA" w:rsidP="0084112A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547376FB" w14:textId="2B519166" w:rsidR="006014DA" w:rsidRPr="0062426C" w:rsidRDefault="006014DA" w:rsidP="00515CA4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2426C">
                        <w:rPr>
                          <w:rFonts w:hint="cs"/>
                          <w:sz w:val="36"/>
                          <w:szCs w:val="36"/>
                          <w:rtl/>
                        </w:rPr>
                        <w:t>40</w:t>
                      </w:r>
                    </w:p>
                    <w:p w14:paraId="6CA85745" w14:textId="77777777" w:rsidR="006014DA" w:rsidRDefault="006014DA" w:rsidP="00515CA4">
                      <w:pPr>
                        <w:spacing w:after="0" w:line="240" w:lineRule="auto"/>
                      </w:pPr>
                    </w:p>
                    <w:p w14:paraId="1128D4FA" w14:textId="77777777" w:rsidR="006014DA" w:rsidRDefault="006014DA" w:rsidP="00515CA4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14:paraId="667F254D" w14:textId="77777777" w:rsidR="006014DA" w:rsidRDefault="006014DA" w:rsidP="00515CA4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tl/>
                        </w:rPr>
                      </w:pPr>
                    </w:p>
                    <w:p w14:paraId="36C6FACD" w14:textId="77777777" w:rsidR="006014DA" w:rsidRPr="00C15825" w:rsidRDefault="006014DA" w:rsidP="00515CA4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15825">
                        <w:rPr>
                          <w:rFonts w:hint="cs"/>
                          <w:sz w:val="40"/>
                          <w:szCs w:val="40"/>
                          <w:rtl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4F8A" w:rsidRPr="00606EC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ختبار مادة الرياضيات للصف </w:t>
      </w:r>
      <w:r w:rsidR="009E6F2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ول</w:t>
      </w:r>
      <w:r w:rsidR="00C34F8A" w:rsidRPr="00606EC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متوسط (الفصل الدراسي </w:t>
      </w:r>
      <w:r w:rsidR="009E6F2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ول</w:t>
      </w:r>
      <w:r w:rsidR="00C34F8A" w:rsidRPr="00606EC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– الدور </w:t>
      </w:r>
      <w:r w:rsidR="0019648C" w:rsidRPr="00606EC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ول)</w:t>
      </w:r>
      <w:r w:rsidR="00C34F8A" w:rsidRPr="00606EC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لعام </w:t>
      </w:r>
      <w:r w:rsidR="00D1288B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144</w:t>
      </w:r>
      <w:r w:rsidR="009E6F2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5</w:t>
      </w:r>
      <w:r w:rsidR="0019648C" w:rsidRPr="00606EC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C34F8A" w:rsidRPr="00606EC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هـ</w:t>
      </w:r>
    </w:p>
    <w:tbl>
      <w:tblPr>
        <w:tblpPr w:vertAnchor="text" w:horzAnchor="page" w:tblpX="4345" w:tblpY="12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</w:tblGrid>
      <w:tr w:rsidR="008138DB" w:rsidRPr="00606ECF" w14:paraId="75C81757" w14:textId="77777777" w:rsidTr="008138DB"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22C3A60" w14:textId="442FD9A5" w:rsidR="008138DB" w:rsidRPr="00606ECF" w:rsidRDefault="008138DB" w:rsidP="008138D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م الطالب</w:t>
            </w:r>
            <w:r w:rsidR="003358C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/</w:t>
            </w:r>
            <w:r w:rsidRPr="00606E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ة رباعيا:</w:t>
            </w:r>
          </w:p>
        </w:tc>
      </w:tr>
      <w:tr w:rsidR="008138DB" w:rsidRPr="00606ECF" w14:paraId="2C35ED8B" w14:textId="77777777" w:rsidTr="008138DB"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8345F3A" w14:textId="77777777" w:rsidR="008138DB" w:rsidRPr="00606ECF" w:rsidRDefault="008138DB" w:rsidP="008138D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جلوس:</w:t>
            </w:r>
          </w:p>
        </w:tc>
      </w:tr>
    </w:tbl>
    <w:p w14:paraId="4390AC5A" w14:textId="149DD7B0" w:rsidR="00011341" w:rsidRPr="00606ECF" w:rsidRDefault="00011341" w:rsidP="00011341">
      <w:pPr>
        <w:bidi/>
        <w:spacing w:after="0"/>
        <w:jc w:val="center"/>
        <w:rPr>
          <w:rFonts w:ascii="Simplified Arabic" w:hAnsi="Simplified Arabic" w:cs="Simplified Arabic"/>
          <w:sz w:val="24"/>
          <w:szCs w:val="24"/>
          <w:u w:val="single"/>
          <w:rtl/>
        </w:rPr>
      </w:pPr>
    </w:p>
    <w:p w14:paraId="2030D3CF" w14:textId="7BF8D0C3" w:rsidR="00D26F4E" w:rsidRPr="00606ECF" w:rsidRDefault="00D26F4E" w:rsidP="00011341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14:paraId="0C3A813F" w14:textId="48829365" w:rsidR="00D9381C" w:rsidRPr="00606ECF" w:rsidRDefault="00D9381C" w:rsidP="00FD2C8F">
      <w:pPr>
        <w:tabs>
          <w:tab w:val="left" w:pos="4186"/>
        </w:tabs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tbl>
      <w:tblPr>
        <w:tblpPr w:leftFromText="181" w:rightFromText="181" w:vertAnchor="page" w:horzAnchor="margin" w:tblpY="374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824"/>
        <w:gridCol w:w="716"/>
        <w:gridCol w:w="1357"/>
        <w:gridCol w:w="1151"/>
        <w:gridCol w:w="912"/>
        <w:gridCol w:w="925"/>
        <w:gridCol w:w="913"/>
        <w:gridCol w:w="1365"/>
        <w:gridCol w:w="821"/>
      </w:tblGrid>
      <w:tr w:rsidR="008138DB" w:rsidRPr="00606ECF" w14:paraId="21B5A530" w14:textId="77777777" w:rsidTr="000E6E61">
        <w:trPr>
          <w:trHeight w:val="170"/>
        </w:trPr>
        <w:tc>
          <w:tcPr>
            <w:tcW w:w="150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7C61856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سئلة</w:t>
            </w:r>
          </w:p>
        </w:tc>
        <w:tc>
          <w:tcPr>
            <w:tcW w:w="82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5A07C81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207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8D50B7F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206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026EE8A" w14:textId="73993EAD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صحح</w:t>
            </w:r>
            <w:r w:rsidR="009E6F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</w:t>
            </w:r>
            <w:r w:rsidRPr="00606E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183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099F115" w14:textId="59065D52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جع</w:t>
            </w:r>
            <w:r w:rsidR="009E6F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</w:t>
            </w:r>
            <w:r w:rsidRPr="00606E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2186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CC2A160" w14:textId="6436F0F9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قق</w:t>
            </w:r>
            <w:r w:rsidR="009E6F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</w:t>
            </w: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8138DB" w:rsidRPr="00606ECF" w14:paraId="260446DF" w14:textId="77777777" w:rsidTr="000E6E61">
        <w:trPr>
          <w:trHeight w:val="170"/>
        </w:trPr>
        <w:tc>
          <w:tcPr>
            <w:tcW w:w="150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08ED696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2CB2285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5F7FC9F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135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5A30AFE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تابة</w:t>
            </w:r>
          </w:p>
        </w:tc>
        <w:tc>
          <w:tcPr>
            <w:tcW w:w="1151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AE9AB0F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12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15430CC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25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5E0CD7E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13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C3803E9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365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BFAD0C5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821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027E836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8138DB" w:rsidRPr="00606ECF" w14:paraId="0E566C55" w14:textId="77777777" w:rsidTr="000E6E61"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D1F9808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018152B" w14:textId="028F2FA3" w:rsidR="008138DB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6F0D72F" w14:textId="07B5B313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07BE144" w14:textId="60A3848A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0B7DDA94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6371051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3979E83D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4CF4CE5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6FC5B3C5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0E8E90D1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38DB" w:rsidRPr="00606ECF" w14:paraId="016B1367" w14:textId="77777777" w:rsidTr="000E6E61"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486BA85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FAE3849" w14:textId="48CA880D" w:rsidR="008138DB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9B23CA9" w14:textId="40C02BCD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5CDE7B4" w14:textId="275D2C25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73EA2BB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48F5BE91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69CAA54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133F1057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14:paraId="75629971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14:paraId="62A57AF6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E6F28" w:rsidRPr="00606ECF" w14:paraId="153847F1" w14:textId="77777777" w:rsidTr="000E6E61"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12633B4" w14:textId="6AB9C3CB" w:rsidR="009E6F28" w:rsidRPr="00606ECF" w:rsidRDefault="009E6F28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19A7FD8" w14:textId="4A232B73" w:rsidR="009E6F28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F275A41" w14:textId="77777777" w:rsidR="009E6F28" w:rsidRPr="00606ECF" w:rsidRDefault="009E6F28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3BE792F" w14:textId="77777777" w:rsidR="009E6F28" w:rsidRPr="00606ECF" w:rsidRDefault="009E6F28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D3BC66E" w14:textId="77777777" w:rsidR="009E6F28" w:rsidRPr="00606ECF" w:rsidRDefault="009E6F28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5938594E" w14:textId="77777777" w:rsidR="009E6F28" w:rsidRPr="00606ECF" w:rsidRDefault="009E6F28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1C6DC07" w14:textId="77777777" w:rsidR="009E6F28" w:rsidRPr="00606ECF" w:rsidRDefault="009E6F28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24F3D874" w14:textId="77777777" w:rsidR="009E6F28" w:rsidRPr="00606ECF" w:rsidRDefault="009E6F28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14:paraId="39C3A0CC" w14:textId="77777777" w:rsidR="009E6F28" w:rsidRPr="00606ECF" w:rsidRDefault="009E6F28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14:paraId="20FC96F7" w14:textId="77777777" w:rsidR="009E6F28" w:rsidRPr="00606ECF" w:rsidRDefault="009E6F28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38DB" w:rsidRPr="00606ECF" w14:paraId="4940DBCD" w14:textId="77777777" w:rsidTr="000E6E61"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3D3F657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59E299E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FAF78B5" w14:textId="3C7344A9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9B69E55" w14:textId="2D1DCA3B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DE4EFE9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2D466A2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972160A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8C45886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F84CCD1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4B25A5A" w14:textId="77777777" w:rsidR="008138DB" w:rsidRPr="00606ECF" w:rsidRDefault="008138DB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3B7D0795" w14:textId="44383E19" w:rsidR="00FE0ED0" w:rsidRPr="00606ECF" w:rsidRDefault="00FE0ED0" w:rsidP="00A67745">
      <w:pPr>
        <w:pStyle w:val="ListParagraph"/>
        <w:spacing w:after="0"/>
        <w:rPr>
          <w:rFonts w:ascii="Sakkal Majalla" w:hAnsi="Sakkal Majalla" w:cs="Sakkal Majalla"/>
          <w:b/>
          <w:bCs/>
          <w:sz w:val="10"/>
          <w:szCs w:val="10"/>
          <w:rtl/>
        </w:rPr>
      </w:pPr>
      <w:r w:rsidRPr="00606ECF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</w:p>
    <w:p w14:paraId="6A59C0A9" w14:textId="3CB3116F" w:rsidR="003E3CF1" w:rsidRPr="00606ECF" w:rsidRDefault="000E6E61" w:rsidP="008138DB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606ECF"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42B758CE" wp14:editId="2A02658F">
                <wp:simplePos x="0" y="0"/>
                <wp:positionH relativeFrom="margin">
                  <wp:align>left</wp:align>
                </wp:positionH>
                <wp:positionV relativeFrom="paragraph">
                  <wp:posOffset>239150</wp:posOffset>
                </wp:positionV>
                <wp:extent cx="3128608" cy="74814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608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6A673" w14:textId="434F690E" w:rsidR="006014DA" w:rsidRPr="00300F17" w:rsidRDefault="006014DA" w:rsidP="0002531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0F1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 تترك سؤال بدون إجابة.</w:t>
                            </w:r>
                          </w:p>
                          <w:p w14:paraId="25DEB2EC" w14:textId="768B863C" w:rsidR="006014DA" w:rsidRPr="00300F17" w:rsidRDefault="006014DA" w:rsidP="0002531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00F1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عين بالله ثم أجيب عن الأسئلة التالية</w:t>
                            </w:r>
                          </w:p>
                          <w:p w14:paraId="5DC8E892" w14:textId="77777777" w:rsidR="006014DA" w:rsidRDefault="00601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58CE" id="Text Box 18" o:spid="_x0000_s1029" type="#_x0000_t202" style="position:absolute;left:0;text-align:left;margin-left:0;margin-top:18.85pt;width:246.35pt;height:58.9pt;z-index:25309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" filled="f" stroked="f" strokeweight=".5pt">
                <v:textbox>
                  <w:txbxContent>
                    <w:p w14:paraId="11C6A673" w14:textId="434F690E" w:rsidR="006014DA" w:rsidRPr="00300F17" w:rsidRDefault="006014DA" w:rsidP="00025318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300F17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لا تترك سؤال بدون إجابة.</w:t>
                      </w:r>
                    </w:p>
                    <w:p w14:paraId="25DEB2EC" w14:textId="768B863C" w:rsidR="006014DA" w:rsidRPr="00300F17" w:rsidRDefault="006014DA" w:rsidP="00025318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00F1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ستعين بالله ثم أجيب عن الأسئلة التالية</w:t>
                      </w:r>
                    </w:p>
                    <w:p w14:paraId="5DC8E892" w14:textId="77777777" w:rsidR="006014DA" w:rsidRDefault="006014DA"/>
                  </w:txbxContent>
                </v:textbox>
                <w10:wrap anchorx="margin"/>
              </v:shape>
            </w:pict>
          </mc:Fallback>
        </mc:AlternateContent>
      </w:r>
      <w:r w:rsidR="0062426C" w:rsidRPr="00606EC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عليمات</w:t>
      </w:r>
      <w:r w:rsidR="003E3CF1" w:rsidRPr="00606EC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: </w:t>
      </w:r>
    </w:p>
    <w:p w14:paraId="0EB57D0A" w14:textId="5B713BA8" w:rsidR="00EC4B1A" w:rsidRPr="00606ECF" w:rsidRDefault="00A67745" w:rsidP="003E3CF1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606EC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أكد أن عدد الأوراق </w:t>
      </w:r>
      <w:r w:rsidRPr="00606ECF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r w:rsidR="004B3C53" w:rsidRPr="00606ECF">
        <w:rPr>
          <w:rFonts w:ascii="Sakkal Majalla" w:hAnsi="Sakkal Majalla" w:cs="Sakkal Majalla" w:hint="cs"/>
          <w:b/>
          <w:bCs/>
          <w:sz w:val="28"/>
          <w:szCs w:val="28"/>
          <w:rtl/>
        </w:rPr>
        <w:t>4</w:t>
      </w:r>
      <w:r w:rsidRPr="00606EC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) ورقات </w:t>
      </w:r>
    </w:p>
    <w:p w14:paraId="4D3A9781" w14:textId="5944E699" w:rsidR="00FE2ADF" w:rsidRPr="00606ECF" w:rsidRDefault="00D204E2" w:rsidP="008138DB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606ECF">
        <w:rPr>
          <w:rFonts w:ascii="Sakkal Majalla" w:hAnsi="Sakkal Majalla" w:cs="Sakkal Majalla" w:hint="cs"/>
          <w:b/>
          <w:bCs/>
          <w:sz w:val="28"/>
          <w:szCs w:val="28"/>
          <w:rtl/>
        </w:rPr>
        <w:t>تأكد من تظليل إجابة واحدة فقط لكل فقرة.</w:t>
      </w:r>
      <w:r w:rsidR="0062426C" w:rsidRPr="00606ECF">
        <w:rPr>
          <w:rFonts w:ascii="Sakkal Majalla" w:hAnsi="Sakkal Majalla" w:cs="Sakkal Majalla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08E7C6" wp14:editId="7D95F69F">
                <wp:simplePos x="0" y="0"/>
                <wp:positionH relativeFrom="column">
                  <wp:posOffset>-93785</wp:posOffset>
                </wp:positionH>
                <wp:positionV relativeFrom="paragraph">
                  <wp:posOffset>256003</wp:posOffset>
                </wp:positionV>
                <wp:extent cx="6935373" cy="35169"/>
                <wp:effectExtent l="0" t="0" r="18415" b="22225"/>
                <wp:wrapNone/>
                <wp:docPr id="13337" name="Straight Connector 13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5373" cy="351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1E597" id="Straight Connector 13337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pt,20.15pt" to="538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" strokecolor="black [3200]" strokeweight="1pt">
                <v:stroke joinstyle="miter"/>
              </v:line>
            </w:pict>
          </mc:Fallback>
        </mc:AlternateContent>
      </w:r>
    </w:p>
    <w:p w14:paraId="4D022F37" w14:textId="1FF01165" w:rsidR="00FE2ADF" w:rsidRPr="00606ECF" w:rsidRDefault="007258E4" w:rsidP="008138DB">
      <w:pPr>
        <w:tabs>
          <w:tab w:val="left" w:pos="1169"/>
        </w:tabs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6"/>
          <w:szCs w:val="6"/>
          <w:rtl/>
        </w:rPr>
      </w:pPr>
      <w:r w:rsidRPr="00606ECF">
        <w:rPr>
          <w:rFonts w:ascii="Sakkal Majalla" w:hAnsi="Sakkal Majalla" w:cs="Sakkal Majalla"/>
          <w:b/>
          <w:bCs/>
          <w:sz w:val="12"/>
          <w:szCs w:val="12"/>
          <w:rtl/>
        </w:rPr>
        <w:tab/>
      </w:r>
    </w:p>
    <w:p w14:paraId="2AA44032" w14:textId="57D806FD" w:rsidR="000E6E61" w:rsidRPr="000E6E61" w:rsidRDefault="000E6E61" w:rsidP="000E6E61">
      <w:pPr>
        <w:bidi/>
        <w:spacing w:after="0" w:line="240" w:lineRule="auto"/>
        <w:ind w:left="720"/>
        <w:rPr>
          <w:rFonts w:ascii="Simplified Arabic" w:hAnsi="Simplified Arabic" w:cs="Simplified Arabic"/>
          <w:sz w:val="32"/>
          <w:szCs w:val="32"/>
          <w:rtl/>
        </w:rPr>
      </w:pPr>
      <w:r w:rsidRPr="00606ECF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474944" behindDoc="0" locked="0" layoutInCell="1" allowOverlap="1" wp14:anchorId="280FC8C1" wp14:editId="2DAB8713">
                <wp:simplePos x="0" y="0"/>
                <wp:positionH relativeFrom="column">
                  <wp:posOffset>165415</wp:posOffset>
                </wp:positionH>
                <wp:positionV relativeFrom="paragraph">
                  <wp:posOffset>17438</wp:posOffset>
                </wp:positionV>
                <wp:extent cx="836930" cy="590843"/>
                <wp:effectExtent l="0" t="0" r="20320" b="19050"/>
                <wp:wrapNone/>
                <wp:docPr id="1549" name="Group 1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30" cy="590843"/>
                          <a:chOff x="17532" y="-40072"/>
                          <a:chExt cx="695325" cy="560982"/>
                        </a:xfrm>
                      </wpg:grpSpPr>
                      <wps:wsp>
                        <wps:cNvPr id="41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17532" y="-40072"/>
                            <a:ext cx="695325" cy="560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7750C" w14:textId="77777777" w:rsidR="006014DA" w:rsidRDefault="006014DA" w:rsidP="00515CA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6DE4BA76" w14:textId="29646281" w:rsidR="006014DA" w:rsidRPr="00515CA4" w:rsidRDefault="006014DA" w:rsidP="0084112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  <w:p w14:paraId="7AD24496" w14:textId="77777777" w:rsidR="006014DA" w:rsidRPr="00515CA4" w:rsidRDefault="006014DA" w:rsidP="00515CA4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6F9E3B48" w14:textId="77777777" w:rsidR="006014DA" w:rsidRPr="00515CA4" w:rsidRDefault="006014DA" w:rsidP="00515CA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24551EB0" w14:textId="77777777" w:rsidR="006014DA" w:rsidRPr="00515CA4" w:rsidRDefault="006014DA" w:rsidP="00515CA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Straight Connector 1512"/>
                        <wps:cNvCnPr/>
                        <wps:spPr>
                          <a:xfrm>
                            <a:off x="76844" y="228491"/>
                            <a:ext cx="5708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FC8C1" id="Group 1549" o:spid="_x0000_s1030" style="position:absolute;left:0;text-align:left;margin-left:13pt;margin-top:1.35pt;width:65.9pt;height:46.5pt;z-index:251474944;mso-width-relative:margin;mso-height-relative:margin" coordorigin="175,-400" coordsize="6953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">
                <v:rect id="Rectangle 831" o:spid="_x0000_s1031" style="position:absolute;left:175;top:-400;width:6953;height:5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14:paraId="6657750C" w14:textId="77777777" w:rsidR="006014DA" w:rsidRDefault="006014DA" w:rsidP="00515CA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14:paraId="6DE4BA76" w14:textId="29646281" w:rsidR="006014DA" w:rsidRPr="00515CA4" w:rsidRDefault="006014DA" w:rsidP="0084112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  <w:p w14:paraId="7AD24496" w14:textId="77777777" w:rsidR="006014DA" w:rsidRPr="00515CA4" w:rsidRDefault="006014DA" w:rsidP="00515CA4">
                        <w:pPr>
                          <w:bidi/>
                          <w:spacing w:line="36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6F9E3B48" w14:textId="77777777" w:rsidR="006014DA" w:rsidRPr="00515CA4" w:rsidRDefault="006014DA" w:rsidP="00515CA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24551EB0" w14:textId="77777777" w:rsidR="006014DA" w:rsidRPr="00515CA4" w:rsidRDefault="006014DA" w:rsidP="00515CA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Straight Connector 1512" o:spid="_x0000_s1032" style="position:absolute;visibility:visible;mso-wrap-style:square" from="768,2284" to="6476,2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EC4B1A" w:rsidRPr="00606EC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FE0ED0" w:rsidRPr="00606E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أول:</w:t>
      </w:r>
      <w:r w:rsidR="00D47620" w:rsidRPr="00606ECF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158844BE" wp14:editId="46C58A91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37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320E8" w14:textId="77777777" w:rsidR="006014DA" w:rsidRPr="00B44E62" w:rsidRDefault="006014DA" w:rsidP="00D47620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44BE" id="Text Box 340" o:spid="_x0000_s1033" type="#_x0000_t202" style="position:absolute;left:0;text-align:left;margin-left:785.8pt;margin-top:0;width:99.4pt;height:26.7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" filled="f" stroked="f">
                <v:textbox>
                  <w:txbxContent>
                    <w:p w14:paraId="05D320E8" w14:textId="77777777" w:rsidR="006014DA" w:rsidRPr="00B44E62" w:rsidRDefault="006014DA" w:rsidP="00D47620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6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07D9B" w:rsidRPr="00606EC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06ECF">
        <w:rPr>
          <w:rFonts w:ascii="Sakkal Majalla" w:hAnsi="Sakkal Majalla" w:cs="Sakkal Majalla"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3199360" behindDoc="0" locked="0" layoutInCell="1" allowOverlap="1" wp14:anchorId="7113D9EF" wp14:editId="219C9E3C">
                <wp:simplePos x="0" y="0"/>
                <wp:positionH relativeFrom="column">
                  <wp:posOffset>5591761</wp:posOffset>
                </wp:positionH>
                <wp:positionV relativeFrom="paragraph">
                  <wp:posOffset>271145</wp:posOffset>
                </wp:positionV>
                <wp:extent cx="240030" cy="219710"/>
                <wp:effectExtent l="0" t="0" r="26670" b="27940"/>
                <wp:wrapNone/>
                <wp:docPr id="5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" cy="219710"/>
                          <a:chOff x="7033" y="3234"/>
                          <a:chExt cx="511" cy="464"/>
                        </a:xfrm>
                      </wpg:grpSpPr>
                      <wps:wsp>
                        <wps:cNvPr id="5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033" y="3234"/>
                            <a:ext cx="511" cy="4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3F862" w14:textId="77777777" w:rsidR="006014DA" w:rsidRPr="00714B3B" w:rsidRDefault="006014DA" w:rsidP="000E6E61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055" y="3236"/>
                            <a:ext cx="44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CB299" w14:textId="77777777" w:rsidR="006014DA" w:rsidRPr="007614F1" w:rsidRDefault="006014DA" w:rsidP="000E6E61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614F1">
                                <w:rPr>
                                  <w:rFonts w:ascii="Arial" w:hAnsi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3D9EF" id="Group 13" o:spid="_x0000_s1034" style="position:absolute;left:0;text-align:left;margin-left:440.3pt;margin-top:21.35pt;width:18.9pt;height:17.3pt;z-index:253199360" coordorigin="7033,3234" coordsize="511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">
                <v:oval id="Oval 14" o:spid="_x0000_s1035" style="position:absolute;left:7033;top:3234;width:51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OX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rIXuDvS/wBenMHAAD//wMAUEsBAi0AFAAGAAgAAAAhANvh9svuAAAAhQEAABMAAAAAAAAAAAAA&#10;AAAAAAAAAFtDb250ZW50X1R5cGVzXS54bWxQSwECLQAUAAYACAAAACEAWvQsW78AAAAVAQAACwAA&#10;AAAAAAAAAAAAAAAfAQAAX3JlbHMvLnJlbHNQSwECLQAUAAYACAAAACEAve4Tl8MAAADbAAAADwAA&#10;AAAAAAAAAAAAAAAHAgAAZHJzL2Rvd25yZXYueG1sUEsFBgAAAAADAAMAtwAAAPcCAAAAAA==&#10;">
                  <v:textbox>
                    <w:txbxContent>
                      <w:p w14:paraId="7633F862" w14:textId="77777777" w:rsidR="006014DA" w:rsidRPr="00714B3B" w:rsidRDefault="006014DA" w:rsidP="000E6E61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oval>
                <v:shape id="Text Box 15" o:spid="_x0000_s1036" type="#_x0000_t202" style="position:absolute;left:7055;top:3236;width:44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42CCB299" w14:textId="77777777" w:rsidR="006014DA" w:rsidRPr="007614F1" w:rsidRDefault="006014DA" w:rsidP="000E6E61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614F1">
                          <w:rPr>
                            <w:rFonts w:ascii="Arial" w:hAnsi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6ECF">
        <w:rPr>
          <w:rFonts w:ascii="Sakkal Majalla" w:hAnsi="Sakkal Majalla" w:cs="Sakkal Majalla"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3200384" behindDoc="0" locked="0" layoutInCell="1" allowOverlap="1" wp14:anchorId="106F39BE" wp14:editId="1606EE9D">
                <wp:simplePos x="0" y="0"/>
                <wp:positionH relativeFrom="column">
                  <wp:posOffset>4116070</wp:posOffset>
                </wp:positionH>
                <wp:positionV relativeFrom="paragraph">
                  <wp:posOffset>204421</wp:posOffset>
                </wp:positionV>
                <wp:extent cx="266700" cy="286385"/>
                <wp:effectExtent l="0" t="0" r="19050" b="18415"/>
                <wp:wrapNone/>
                <wp:docPr id="5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286385"/>
                          <a:chOff x="6954" y="3128"/>
                          <a:chExt cx="569" cy="605"/>
                        </a:xfrm>
                      </wpg:grpSpPr>
                      <wps:wsp>
                        <wps:cNvPr id="57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012" y="3269"/>
                            <a:ext cx="511" cy="4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C801B" w14:textId="77777777" w:rsidR="006014DA" w:rsidRPr="00714B3B" w:rsidRDefault="006014DA" w:rsidP="000E6E61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954" y="3128"/>
                            <a:ext cx="515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B748F" w14:textId="77777777" w:rsidR="006014DA" w:rsidRPr="00EF216B" w:rsidRDefault="006014DA" w:rsidP="000E6E61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</w:rPr>
                              </w:pPr>
                              <w:r w:rsidRPr="00EF216B"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  <w:t>ب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F39BE" id="_x0000_s1037" style="position:absolute;left:0;text-align:left;margin-left:324.1pt;margin-top:16.1pt;width:21pt;height:22.55pt;z-index:253200384" coordorigin="6954,3128" coordsize="569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">
                <v:oval id="Oval 14" o:spid="_x0000_s1038" style="position:absolute;left:7012;top:3269;width:51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>
                  <v:textbox>
                    <w:txbxContent>
                      <w:p w14:paraId="41EC801B" w14:textId="77777777" w:rsidR="006014DA" w:rsidRPr="00714B3B" w:rsidRDefault="006014DA" w:rsidP="000E6E61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oval>
                <v:shape id="Text Box 15" o:spid="_x0000_s1039" type="#_x0000_t202" style="position:absolute;left:6954;top:3128;width:515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28FB748F" w14:textId="77777777" w:rsidR="006014DA" w:rsidRPr="00EF216B" w:rsidRDefault="006014DA" w:rsidP="000E6E61">
                        <w:pPr>
                          <w:spacing w:after="0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</w:rPr>
                        </w:pPr>
                        <w:r w:rsidRPr="00EF216B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  <w:t>ب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1" w:rightFromText="181" w:vertAnchor="page" w:horzAnchor="margin" w:tblpY="8960"/>
        <w:bidiVisual/>
        <w:tblW w:w="10624" w:type="dxa"/>
        <w:tblBorders>
          <w:top w:val="thickThinSmallGap" w:sz="18" w:space="0" w:color="auto"/>
          <w:bottom w:val="thickThinSmallGap" w:sz="18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4"/>
        <w:gridCol w:w="567"/>
        <w:gridCol w:w="4678"/>
        <w:gridCol w:w="425"/>
        <w:gridCol w:w="4390"/>
      </w:tblGrid>
      <w:tr w:rsidR="000E6E61" w:rsidRPr="00606ECF" w14:paraId="0EEF9EC2" w14:textId="77777777" w:rsidTr="000E6E61">
        <w:trPr>
          <w:trHeight w:val="454"/>
        </w:trPr>
        <w:tc>
          <w:tcPr>
            <w:tcW w:w="564" w:type="dxa"/>
            <w:vMerge w:val="restart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1ADB159" w14:textId="103BE362" w:rsidR="000E6E61" w:rsidRPr="00606ECF" w:rsidRDefault="006014DA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060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1F79639F" w14:textId="77777777" w:rsidR="000E6E61" w:rsidRPr="00606ECF" w:rsidRDefault="000E6E61" w:rsidP="000E6E6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2E2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عدد </w:t>
            </w:r>
            <w:r w:rsidRPr="00412E2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412E2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صورة ناتج ضرب العامل في نفسه على النح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 5 × 5</w:t>
            </w:r>
          </w:p>
        </w:tc>
      </w:tr>
      <w:tr w:rsidR="000E6E61" w:rsidRPr="00606ECF" w14:paraId="12A6AF3D" w14:textId="77777777" w:rsidTr="000E6E61">
        <w:trPr>
          <w:trHeight w:val="340"/>
        </w:trPr>
        <w:tc>
          <w:tcPr>
            <w:tcW w:w="564" w:type="dxa"/>
            <w:vMerge/>
            <w:tcBorders>
              <w:top w:val="thickThinSmallGap" w:sz="18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9AA43B5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3F43851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B2152CB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87207A5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99C0CE0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0E6E61" w:rsidRPr="00606ECF" w14:paraId="2602D6CA" w14:textId="77777777" w:rsidTr="000E6E61">
        <w:trPr>
          <w:trHeight w:val="454"/>
        </w:trPr>
        <w:tc>
          <w:tcPr>
            <w:tcW w:w="564" w:type="dxa"/>
            <w:vMerge w:val="restart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F9D840A" w14:textId="57D53CFD" w:rsidR="000E6E61" w:rsidRPr="00606ECF" w:rsidRDefault="006014DA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060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F350B" w14:textId="77777777" w:rsidR="000E6E61" w:rsidRPr="00606ECF" w:rsidRDefault="000E6E61" w:rsidP="000E6E6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صية 12 × 24 = 24 × 12  هي خاصية التوزيع</w:t>
            </w:r>
          </w:p>
        </w:tc>
      </w:tr>
      <w:tr w:rsidR="000E6E61" w:rsidRPr="00606ECF" w14:paraId="22FCF43D" w14:textId="77777777" w:rsidTr="000E6E61">
        <w:trPr>
          <w:trHeight w:val="340"/>
        </w:trPr>
        <w:tc>
          <w:tcPr>
            <w:tcW w:w="564" w:type="dxa"/>
            <w:vMerge/>
            <w:tcBorders>
              <w:top w:val="thickThinSmallGap" w:sz="18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5F6DD85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A9D24DC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99BFB30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0005699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80716A7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0E6E61" w:rsidRPr="00606ECF" w14:paraId="4C8BFEF1" w14:textId="77777777" w:rsidTr="000E6E61">
        <w:trPr>
          <w:trHeight w:val="454"/>
        </w:trPr>
        <w:tc>
          <w:tcPr>
            <w:tcW w:w="564" w:type="dxa"/>
            <w:vMerge w:val="restart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D328D64" w14:textId="2D898752" w:rsidR="000E6E61" w:rsidRPr="00606ECF" w:rsidRDefault="006014DA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060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72F3C" w14:textId="77777777" w:rsidR="000E6E61" w:rsidRPr="00606ECF" w:rsidRDefault="000E6E61" w:rsidP="000E6E6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يمة المقدار |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6 </w:t>
            </w: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| + |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2DD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| هو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2</w:t>
            </w:r>
          </w:p>
        </w:tc>
      </w:tr>
      <w:tr w:rsidR="000E6E61" w:rsidRPr="00606ECF" w14:paraId="7A9451D5" w14:textId="77777777" w:rsidTr="000E6E61">
        <w:trPr>
          <w:trHeight w:val="283"/>
        </w:trPr>
        <w:tc>
          <w:tcPr>
            <w:tcW w:w="564" w:type="dxa"/>
            <w:vMerge/>
            <w:tcBorders>
              <w:top w:val="thickThinSmallGap" w:sz="18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1C03DFE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716F5F7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6E6E385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2B3102C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A80644B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0E6E61" w:rsidRPr="00606ECF" w14:paraId="226BCE92" w14:textId="77777777" w:rsidTr="000E6E61">
        <w:trPr>
          <w:trHeight w:val="454"/>
        </w:trPr>
        <w:tc>
          <w:tcPr>
            <w:tcW w:w="564" w:type="dxa"/>
            <w:vMerge w:val="restart"/>
            <w:tcBorders>
              <w:top w:val="thinThickSmallGap" w:sz="12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27144840" w14:textId="2DBA8F38" w:rsidR="000E6E61" w:rsidRPr="00606ECF" w:rsidRDefault="006014DA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060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47A11" w14:textId="77777777" w:rsidR="000E6E61" w:rsidRPr="00606ECF" w:rsidRDefault="000E6E61" w:rsidP="000E6E6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قطة (</w:t>
            </w:r>
            <w:r w:rsidRPr="00F92DD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2 ، 5 ) تقع في الربع الأول</w:t>
            </w:r>
          </w:p>
        </w:tc>
      </w:tr>
      <w:tr w:rsidR="000E6E61" w:rsidRPr="00606ECF" w14:paraId="7D9B9904" w14:textId="77777777" w:rsidTr="000E6E61">
        <w:trPr>
          <w:trHeight w:val="227"/>
        </w:trPr>
        <w:tc>
          <w:tcPr>
            <w:tcW w:w="564" w:type="dxa"/>
            <w:vMerge/>
            <w:tcBorders>
              <w:top w:val="thickThinSmallGap" w:sz="18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CE07C33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B097D1A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61140B5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EEC601B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D2FCB6C" w14:textId="45477F7F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0E6E61" w:rsidRPr="00606ECF" w14:paraId="3300FC60" w14:textId="77777777" w:rsidTr="000E6E61">
        <w:trPr>
          <w:trHeight w:val="737"/>
        </w:trPr>
        <w:tc>
          <w:tcPr>
            <w:tcW w:w="56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54A23CA" w14:textId="69C54F82" w:rsidR="000E6E61" w:rsidRPr="00606ECF" w:rsidRDefault="006014DA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060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BE79C" w14:textId="7715055F" w:rsidR="000E6E61" w:rsidRPr="00606ECF" w:rsidRDefault="000E6E61" w:rsidP="000E6E6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B3FB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03456" behindDoc="0" locked="0" layoutInCell="1" allowOverlap="1" wp14:anchorId="3EDE1C72" wp14:editId="455A54B6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-25400</wp:posOffset>
                      </wp:positionV>
                      <wp:extent cx="1169035" cy="556260"/>
                      <wp:effectExtent l="0" t="0" r="12065" b="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9035" cy="556260"/>
                                <a:chOff x="-63609" y="0"/>
                                <a:chExt cx="1279732" cy="556729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413345" y="47708"/>
                                  <a:ext cx="802778" cy="293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524787" y="270344"/>
                                  <a:ext cx="581108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0D1059" w14:textId="77777777" w:rsidR="006014DA" w:rsidRPr="00506015" w:rsidRDefault="006014DA" w:rsidP="000E6E61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8</w:t>
                                    </w:r>
                                    <w:r w:rsidRPr="00506015"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4" name="Text Box 1344"/>
                              <wps:cNvSpPr txBox="1"/>
                              <wps:spPr>
                                <a:xfrm>
                                  <a:off x="-63609" y="0"/>
                                  <a:ext cx="5334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3920D7" w14:textId="77777777" w:rsidR="006014DA" w:rsidRPr="00506015" w:rsidRDefault="006014DA" w:rsidP="000E6E61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3</w:t>
                                    </w:r>
                                    <w:r w:rsidRPr="00506015"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DE1C72" id="Group 60" o:spid="_x0000_s1040" style="position:absolute;left:0;text-align:left;margin-left:138.5pt;margin-top:-2pt;width:92.05pt;height:43.8pt;z-index:253203456;mso-width-relative:margin;mso-height-relative:margin" coordorigin="-636" coordsize="12797,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">
                      <v:rect id="Rectangle 61" o:spid="_x0000_s1041" style="position:absolute;left:4133;top:477;width:8028;height: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" fillcolor="#fbe4d5 [661]" strokecolor="#1f4d78 [1604]" strokeweight="1pt"/>
                      <v:shape id="Text Box 62" o:spid="_x0000_s1042" type="#_x0000_t202" style="position:absolute;left:5247;top:2703;width:5811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6F0D1059" w14:textId="77777777" w:rsidR="006014DA" w:rsidRPr="00506015" w:rsidRDefault="006014DA" w:rsidP="000E6E61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  <w:r w:rsidRPr="00506015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سم</w:t>
                              </w:r>
                            </w:p>
                          </w:txbxContent>
                        </v:textbox>
                      </v:shape>
                      <v:shape id="Text Box 1344" o:spid="_x0000_s1043" type="#_x0000_t202" style="position:absolute;left:-636;width:533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" filled="f" stroked="f" strokeweight=".5pt">
                        <v:textbox>
                          <w:txbxContent>
                            <w:p w14:paraId="633920D7" w14:textId="77777777" w:rsidR="006014DA" w:rsidRPr="00506015" w:rsidRDefault="006014DA" w:rsidP="000E6E61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  <w:r w:rsidRPr="00506015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س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يط </w:t>
            </w:r>
            <w:r w:rsidRPr="003B3FB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ستطيل في الشكل المجاور</w:t>
            </w: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و : مح=  24 سم </w:t>
            </w:r>
            <w:r w:rsidRPr="003B3FB4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</w:tr>
      <w:tr w:rsidR="000E6E61" w:rsidRPr="00606ECF" w14:paraId="02F90D3F" w14:textId="77777777" w:rsidTr="000E6E61">
        <w:trPr>
          <w:trHeight w:val="340"/>
        </w:trPr>
        <w:tc>
          <w:tcPr>
            <w:tcW w:w="56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7DECB43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928A1C1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6D24FD7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D4DC612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BB467A5" w14:textId="36AF1DBF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6014DA" w:rsidRPr="00606ECF" w14:paraId="477703A5" w14:textId="77777777" w:rsidTr="000E6E61">
        <w:trPr>
          <w:trHeight w:val="454"/>
        </w:trPr>
        <w:tc>
          <w:tcPr>
            <w:tcW w:w="56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77DD75F" w14:textId="6CB56E4F" w:rsidR="006014DA" w:rsidRPr="00606ECF" w:rsidRDefault="006014DA" w:rsidP="006014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060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C14CF" w14:textId="64BC564F" w:rsidR="006014DA" w:rsidRPr="00606ECF" w:rsidRDefault="006014DA" w:rsidP="006014D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" أقل من عدد بخمسة يساوي 31 " تكتب جبريا: 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5 = 31</w:t>
            </w:r>
          </w:p>
        </w:tc>
      </w:tr>
      <w:tr w:rsidR="000E6E61" w:rsidRPr="00606ECF" w14:paraId="2C291382" w14:textId="77777777" w:rsidTr="000E6E61">
        <w:trPr>
          <w:trHeight w:val="340"/>
        </w:trPr>
        <w:tc>
          <w:tcPr>
            <w:tcW w:w="56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BD39E7E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074218A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23775D6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4B07040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FCF3B76" w14:textId="77777777" w:rsidR="000E6E61" w:rsidRPr="00606ECF" w:rsidRDefault="000E6E61" w:rsidP="000E6E6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</w:tbl>
    <w:p w14:paraId="5427C688" w14:textId="7294D6F4" w:rsidR="000E6E61" w:rsidRPr="000E6E61" w:rsidRDefault="000E6E61" w:rsidP="000E6E6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606ECF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4E6D1E8A" wp14:editId="53074028">
                <wp:simplePos x="0" y="0"/>
                <wp:positionH relativeFrom="margin">
                  <wp:align>center</wp:align>
                </wp:positionH>
                <wp:positionV relativeFrom="paragraph">
                  <wp:posOffset>4425510</wp:posOffset>
                </wp:positionV>
                <wp:extent cx="1824355" cy="339090"/>
                <wp:effectExtent l="19050" t="0" r="0" b="3810"/>
                <wp:wrapNone/>
                <wp:docPr id="13324" name="Group 13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355" cy="339090"/>
                          <a:chOff x="-22681" y="763259"/>
                          <a:chExt cx="1825570" cy="339725"/>
                        </a:xfrm>
                      </wpg:grpSpPr>
                      <wps:wsp>
                        <wps:cNvPr id="145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45D81" w14:textId="77777777" w:rsidR="006014DA" w:rsidRPr="00B44E62" w:rsidRDefault="006014DA" w:rsidP="00EA73A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1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4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rrow: Left 115"/>
                        <wps:cNvSpPr/>
                        <wps:spPr>
                          <a:xfrm>
                            <a:off x="-22681" y="856301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D1E8A" id="Group 13324" o:spid="_x0000_s1044" style="position:absolute;left:0;text-align:left;margin-left:0;margin-top:348.45pt;width:143.65pt;height:26.7pt;z-index:251531264;mso-position-horizontal:center;mso-position-horizontal-relative:margin;mso-width-relative:margin;mso-height-relative:margin" coordorigin="-226,7632" coordsize="1825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">
                <v:shape id="_x0000_s1045" type="#_x0000_t202" style="position:absolute;left:5405;top:7632;width:1262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" filled="f" stroked="f">
                  <v:textbox>
                    <w:txbxContent>
                      <w:p w14:paraId="69E45D81" w14:textId="77777777" w:rsidR="006014DA" w:rsidRPr="00B44E62" w:rsidRDefault="006014DA" w:rsidP="00EA73AC">
                        <w:pPr>
                          <w:jc w:val="center"/>
                          <w:rPr>
                            <w:rFonts w:ascii="Simplified Arabic" w:hAnsi="Simplified Arabic" w:cs="Simplified Arabic"/>
                          </w:rPr>
                        </w:pP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الصفحة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1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 من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4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15" o:spid="_x0000_s1046" type="#_x0000_t66" style="position:absolute;left:-226;top:8563;width:6939;height:1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" adj="2002" fillcolor="#5b9bd5 [3204]" strokecolor="#1f4d78 [1604]" strokeweight="1pt"/>
                <w10:wrap anchorx="margin"/>
              </v:group>
            </w:pict>
          </mc:Fallback>
        </mc:AlternateContent>
      </w:r>
      <w:r w:rsidRPr="00606ECF">
        <w:rPr>
          <w:rFonts w:ascii="Sakkal Majalla" w:hAnsi="Sakkal Majalla" w:cs="Sakkal Majalla"/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22FCC68B" wp14:editId="56597D3D">
                <wp:simplePos x="0" y="0"/>
                <wp:positionH relativeFrom="margin">
                  <wp:align>right</wp:align>
                </wp:positionH>
                <wp:positionV relativeFrom="paragraph">
                  <wp:posOffset>6376914</wp:posOffset>
                </wp:positionV>
                <wp:extent cx="6885940" cy="50609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940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3693D" w14:textId="77777777" w:rsidR="006014DA" w:rsidRPr="00EA73AC" w:rsidRDefault="006014DA" w:rsidP="000E6E61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73AC"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نتهت الأسئلة : مع تمنياتي لك</w:t>
                            </w:r>
                            <w:r>
                              <w:rPr>
                                <w:rFonts w:ascii="Aldhabi" w:hAnsi="Aldhabi" w:cs="Aldhab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 w:rsidRPr="00EA73AC"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بالتوفيق والنجاح</w:t>
                            </w:r>
                            <w:r>
                              <w:rPr>
                                <w:rFonts w:ascii="Aldhabi" w:hAnsi="Aldhabi" w:cs="Aldhab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المعلم/ة : أ : </w:t>
                            </w:r>
                          </w:p>
                          <w:p w14:paraId="6AD93A73" w14:textId="77777777" w:rsidR="006014DA" w:rsidRPr="00EA73AC" w:rsidRDefault="006014DA" w:rsidP="000E6E6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C68B" id="Text Box 59" o:spid="_x0000_s1047" type="#_x0000_t202" style="position:absolute;left:0;text-align:left;margin-left:491pt;margin-top:502.1pt;width:542.2pt;height:39.85pt;z-index:253201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" filled="f" stroked="f" strokeweight=".5pt">
                <v:textbox>
                  <w:txbxContent>
                    <w:p w14:paraId="51B3693D" w14:textId="77777777" w:rsidR="006014DA" w:rsidRPr="00EA73AC" w:rsidRDefault="006014DA" w:rsidP="000E6E61">
                      <w:pPr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</w:rPr>
                      </w:pPr>
                      <w:r w:rsidRPr="00EA73AC"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  <w:t>انتهت الأسئلة : مع تمنياتي لك</w:t>
                      </w:r>
                      <w:r>
                        <w:rPr>
                          <w:rFonts w:ascii="Aldhabi" w:hAnsi="Aldhabi" w:cs="Aldhabi" w:hint="cs"/>
                          <w:b/>
                          <w:bCs/>
                          <w:sz w:val="36"/>
                          <w:szCs w:val="36"/>
                          <w:rtl/>
                        </w:rPr>
                        <w:t>م</w:t>
                      </w:r>
                      <w:r w:rsidRPr="00EA73AC"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بالتوفيق والنجاح</w:t>
                      </w:r>
                      <w:r>
                        <w:rPr>
                          <w:rFonts w:ascii="Aldhabi" w:hAnsi="Aldhabi" w:cs="Aldhab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          المعلم/ة : أ : </w:t>
                      </w:r>
                    </w:p>
                    <w:p w14:paraId="6AD93A73" w14:textId="77777777" w:rsidR="006014DA" w:rsidRPr="00EA73AC" w:rsidRDefault="006014DA" w:rsidP="000E6E61">
                      <w:pPr>
                        <w:bidi/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</w:t>
      </w:r>
      <w:r w:rsidRPr="00606ECF">
        <w:rPr>
          <w:rFonts w:ascii="Sakkal Majalla" w:hAnsi="Sakkal Majalla" w:cs="Sakkal Majalla" w:hint="cs"/>
          <w:sz w:val="32"/>
          <w:szCs w:val="32"/>
          <w:rtl/>
        </w:rPr>
        <w:t>اختار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606ECF">
        <w:rPr>
          <w:rFonts w:ascii="Sakkal Majalla" w:hAnsi="Sakkal Majalla" w:cs="Sakkal Majalla" w:hint="cs"/>
          <w:sz w:val="32"/>
          <w:szCs w:val="32"/>
          <w:rtl/>
        </w:rPr>
        <w:t xml:space="preserve">            للاجابة الصحيحة و           للاجابة الخاظئة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 w:rsidRPr="000E6E61">
        <w:rPr>
          <w:rFonts w:ascii="Sakkal Majalla" w:hAnsi="Sakkal Majalla" w:cs="Sakkal Majalla"/>
          <w:sz w:val="32"/>
          <w:szCs w:val="32"/>
          <w:rtl/>
        </w:rPr>
        <w:br w:type="page"/>
      </w:r>
    </w:p>
    <w:tbl>
      <w:tblPr>
        <w:tblStyle w:val="TableGrid"/>
        <w:tblpPr w:leftFromText="181" w:rightFromText="181" w:vertAnchor="page" w:horzAnchor="margin" w:tblpXSpec="center" w:tblpY="1759"/>
        <w:bidiVisual/>
        <w:tblW w:w="10910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20"/>
        <w:gridCol w:w="292"/>
        <w:gridCol w:w="2547"/>
        <w:gridCol w:w="288"/>
        <w:gridCol w:w="2263"/>
        <w:gridCol w:w="288"/>
        <w:gridCol w:w="2268"/>
        <w:gridCol w:w="279"/>
        <w:gridCol w:w="2265"/>
      </w:tblGrid>
      <w:tr w:rsidR="00CE79F6" w:rsidRPr="00606ECF" w14:paraId="625D8099" w14:textId="77777777" w:rsidTr="009809D5"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323187" w14:textId="6179405F" w:rsidR="00CE79F6" w:rsidRPr="00CE79F6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38A30E04" w14:textId="77777777" w:rsidR="00CE79F6" w:rsidRPr="00606ECF" w:rsidRDefault="00CE79F6" w:rsidP="0075085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ددان التاليان في النمط: 4 ، 12 ، 36 ، 108 ، ...... ، ........ .</w:t>
            </w:r>
          </w:p>
        </w:tc>
      </w:tr>
      <w:tr w:rsidR="00CE79F6" w:rsidRPr="00606ECF" w14:paraId="5C9956D4" w14:textId="77777777" w:rsidTr="009809D5">
        <w:trPr>
          <w:trHeight w:val="340"/>
        </w:trPr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81B62EC" w14:textId="77777777" w:rsidR="00CE79F6" w:rsidRPr="00CE79F6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DAEBC72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3802A8C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9 ، 254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ECFB1F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C6AD24B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4 ، 972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124EA8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E603A7A" w14:textId="77777777" w:rsidR="00CE79F6" w:rsidRPr="00606ECF" w:rsidRDefault="00CE79F6" w:rsidP="0075085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7 ، 322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CB0440A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12F3F3A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6 ، 255</w:t>
            </w:r>
          </w:p>
        </w:tc>
      </w:tr>
      <w:tr w:rsidR="00CE79F6" w:rsidRPr="00606ECF" w14:paraId="0E44EAB4" w14:textId="77777777" w:rsidTr="009809D5">
        <w:trPr>
          <w:trHeight w:val="584"/>
        </w:trPr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A4FD27" w14:textId="4BA7BCE4" w:rsidR="00CE79F6" w:rsidRPr="00CE79F6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0777E" w14:textId="77777777" w:rsidR="00CE79F6" w:rsidRPr="00606ECF" w:rsidRDefault="00CE79F6" w:rsidP="0075085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2E2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  <w:r w:rsidRPr="00412E2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×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7× 7  </w:t>
            </w:r>
            <w:r w:rsidRPr="00412E2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لصيغة الأُسية على النحو</w:t>
            </w:r>
            <w:r w:rsidRPr="00412E2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</w:tr>
      <w:tr w:rsidR="00CE79F6" w:rsidRPr="00606ECF" w14:paraId="46966E27" w14:textId="77777777" w:rsidTr="009809D5"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4ECB6C6" w14:textId="77777777" w:rsidR="00CE79F6" w:rsidRPr="00CE79F6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82C8EAE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06A62A5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7 + 3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572353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5F3255F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 × 3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ED7345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F6BFC06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</w:rPr>
              <w:t>7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B069D8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6D93A18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2E29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CE79F6" w:rsidRPr="00606ECF" w14:paraId="6A68DDC4" w14:textId="77777777" w:rsidTr="009809D5"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0CBA4B" w14:textId="0094291C" w:rsidR="00CE79F6" w:rsidRPr="00CE79F6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386D8" w14:textId="77777777" w:rsidR="00CE79F6" w:rsidRPr="00606ECF" w:rsidRDefault="00CE79F6" w:rsidP="0075085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2 ÷ ( 6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4  ) </w:t>
            </w:r>
            <w:r w:rsidRPr="00D46D70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=</w:t>
            </w:r>
          </w:p>
        </w:tc>
      </w:tr>
      <w:tr w:rsidR="00CE79F6" w:rsidRPr="00606ECF" w14:paraId="1FB75E73" w14:textId="77777777" w:rsidTr="009809D5"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410851D" w14:textId="77777777" w:rsidR="00CE79F6" w:rsidRPr="00CE79F6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8CF8C5E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D48BC06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36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623622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4C364E2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02043A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368DB8B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8BB3F5C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27A7A6C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CE79F6" w:rsidRPr="00606ECF" w14:paraId="3CFBF419" w14:textId="77777777" w:rsidTr="009809D5">
        <w:trPr>
          <w:trHeight w:val="567"/>
        </w:trPr>
        <w:tc>
          <w:tcPr>
            <w:tcW w:w="420" w:type="dxa"/>
            <w:vMerge w:val="restart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8AF13C1" w14:textId="52917C77" w:rsidR="00CE79F6" w:rsidRPr="00CE79F6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5B2DF" w14:textId="77777777" w:rsidR="00CE79F6" w:rsidRPr="00606ECF" w:rsidRDefault="00CE79F6" w:rsidP="0075085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ضع من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 </w:t>
            </w: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زهار حمراء 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3 </w:t>
            </w: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زها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يضاء في كل أصيص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إذا كان لدي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4 </w:t>
            </w: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زهرة حمراء و 18 زهرة بيضاء. فكم أصي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ديها ؟</w:t>
            </w:r>
          </w:p>
        </w:tc>
      </w:tr>
      <w:tr w:rsidR="00CE79F6" w:rsidRPr="00606ECF" w14:paraId="632E66A0" w14:textId="77777777" w:rsidTr="009809D5">
        <w:tc>
          <w:tcPr>
            <w:tcW w:w="420" w:type="dxa"/>
            <w:vMerge/>
            <w:tcBorders>
              <w:top w:val="thickThinSmallGap" w:sz="18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8D029D1" w14:textId="77777777" w:rsidR="00CE79F6" w:rsidRPr="00CE79F6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4E0FC62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63F240D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56E881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4227846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6D0659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69953E7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334C15F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B4E79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CE79F6" w:rsidRPr="00606ECF" w14:paraId="05FF4CF5" w14:textId="77777777" w:rsidTr="009809D5">
        <w:trPr>
          <w:trHeight w:val="454"/>
        </w:trPr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23ECD5" w14:textId="453D2478" w:rsidR="00CE79F6" w:rsidRPr="00CE79F6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E79F6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15FA7" w14:textId="77777777" w:rsidR="00CE79F6" w:rsidRDefault="00CE79F6" w:rsidP="0075085D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كانت ف = 7 ، فإن قيمة  ف + 8 =</w:t>
            </w:r>
          </w:p>
        </w:tc>
      </w:tr>
      <w:tr w:rsidR="00CE79F6" w:rsidRPr="00606ECF" w14:paraId="29AD9A0D" w14:textId="77777777" w:rsidTr="009809D5"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E380AD4" w14:textId="77777777" w:rsidR="00CE79F6" w:rsidRPr="00606ECF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70426DB" w14:textId="77777777" w:rsidR="00CE79F6" w:rsidRPr="00352DD5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553701C" w14:textId="77777777" w:rsidR="00CE79F6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009FC3" w14:textId="77777777" w:rsidR="00CE79F6" w:rsidRPr="00352DD5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BFDE184" w14:textId="77777777" w:rsidR="00CE79F6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C17173" w14:textId="77777777" w:rsidR="00CE79F6" w:rsidRPr="00352DD5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92A2336" w14:textId="77777777" w:rsidR="00CE79F6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095D809" w14:textId="77777777" w:rsidR="00CE79F6" w:rsidRPr="00352DD5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DB033" w14:textId="77777777" w:rsidR="00CE79F6" w:rsidRDefault="00CE79F6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8</w:t>
            </w:r>
          </w:p>
        </w:tc>
      </w:tr>
      <w:tr w:rsidR="00C17D5D" w:rsidRPr="00606ECF" w14:paraId="7B6404BE" w14:textId="77777777" w:rsidTr="009809D5"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C85356" w14:textId="1BA9D363" w:rsidR="00C17D5D" w:rsidRPr="00C17D5D" w:rsidRDefault="00C17D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17D5D"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2FD81" w14:textId="51EF8C5F" w:rsidR="00C17D5D" w:rsidRDefault="00C17D5D" w:rsidP="0075085D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ل المعادلة </w:t>
            </w:r>
            <w:r w:rsidRPr="00B923D8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س</m:t>
                  </m:r>
                </m:num>
                <m:den>
                  <m: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٦</m:t>
                  </m:r>
                </m:den>
              </m:f>
            </m:oMath>
            <w:r w:rsidRPr="00B923D8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846BE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= ١١   هو :</w:t>
            </w:r>
          </w:p>
        </w:tc>
      </w:tr>
      <w:tr w:rsidR="00C17D5D" w:rsidRPr="00606ECF" w14:paraId="14AECF10" w14:textId="77777777" w:rsidTr="009809D5"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716E6C8" w14:textId="77777777" w:rsidR="00C17D5D" w:rsidRPr="00C17D5D" w:rsidRDefault="00C17D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4A066F0" w14:textId="43D69AC5" w:rsidR="00C17D5D" w:rsidRPr="00352DD5" w:rsidRDefault="00C17D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899EEB0" w14:textId="5D52EE60" w:rsidR="00C17D5D" w:rsidRDefault="00C17D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٦</m:t>
                  </m:r>
                </m:num>
                <m:den>
                  <m: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١١</m:t>
                  </m:r>
                </m:den>
              </m:f>
            </m:oMath>
            <w:r w:rsidRPr="00BB6A9F">
              <w:rPr>
                <w:rFonts w:asciiTheme="minorBidi" w:eastAsiaTheme="minorEastAsia" w:hAnsiTheme="minorBidi" w:cstheme="minorBidi"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66A630" w14:textId="106ECC2A" w:rsidR="00C17D5D" w:rsidRPr="00352DD5" w:rsidRDefault="00C17D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1024784" w14:textId="2C31FAE4" w:rsidR="00C17D5D" w:rsidRDefault="00C17D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١١</m:t>
                  </m:r>
                </m:num>
                <m:den>
                  <m: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٦</m:t>
                  </m:r>
                </m:den>
              </m:f>
            </m:oMath>
            <w:r w:rsidRPr="00BB6A9F">
              <w:rPr>
                <w:rFonts w:asciiTheme="minorBidi" w:eastAsiaTheme="minorEastAsia" w:hAnsiTheme="minorBidi" w:cstheme="minorBidi"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7E891E" w14:textId="11A2B253" w:rsidR="00C17D5D" w:rsidRDefault="00C17D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45F0889" w14:textId="767A5ECC" w:rsidR="00C17D5D" w:rsidRDefault="00C17D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CD731EE" w14:textId="71E47D4A" w:rsidR="00C17D5D" w:rsidRPr="00352DD5" w:rsidRDefault="00C17D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6A36037" w14:textId="66C1341D" w:rsidR="00C17D5D" w:rsidRDefault="00C17D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6</w:t>
            </w:r>
          </w:p>
        </w:tc>
      </w:tr>
      <w:tr w:rsidR="00C17D5D" w:rsidRPr="00606ECF" w14:paraId="633622A0" w14:textId="77777777" w:rsidTr="009809D5">
        <w:trPr>
          <w:trHeight w:val="510"/>
        </w:trPr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4A4B51" w14:textId="74257622" w:rsidR="00C17D5D" w:rsidRPr="00C17D5D" w:rsidRDefault="00C17D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17D5D">
              <w:rPr>
                <w:rFonts w:ascii="Sakkal Majalla" w:hAnsi="Sakkal Majalla" w:cs="Sakkal Majalla" w:hint="cs"/>
                <w:sz w:val="28"/>
                <w:szCs w:val="28"/>
                <w:rtl/>
              </w:rPr>
              <w:t>13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58398" w14:textId="3449E6B0" w:rsidR="00C17D5D" w:rsidRDefault="00C17D5D" w:rsidP="0075085D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743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ستعمال خاصية التوزيع لكتابة عبارة مكافئة للعبارة : 3 ( 9 + 2 ) هي</w:t>
            </w:r>
          </w:p>
        </w:tc>
      </w:tr>
      <w:tr w:rsidR="0075085D" w:rsidRPr="00606ECF" w14:paraId="182DEA04" w14:textId="77777777" w:rsidTr="009809D5"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EDB4E1C" w14:textId="77777777" w:rsidR="0075085D" w:rsidRPr="00C17D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E5056EC" w14:textId="55438F50" w:rsidR="0075085D" w:rsidRPr="00352DD5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B2371E7" w14:textId="27E4E597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743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 × 11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D58068" w14:textId="6337FCA2" w:rsidR="0075085D" w:rsidRPr="00352DD5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743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EAC1FA7" w14:textId="3A4DD502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743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3 ( 9 ) + 3 ( 2 ) 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470588" w14:textId="0A10212E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743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BAC37A1" w14:textId="48A95A06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743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 × 9 × 3 × 2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8DEF3D5" w14:textId="31B7155B" w:rsidR="0075085D" w:rsidRPr="00352DD5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CEBC7" w14:textId="3D6EB525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 ( 9 ) + 2</w:t>
            </w:r>
          </w:p>
        </w:tc>
      </w:tr>
      <w:tr w:rsidR="00C17D5D" w:rsidRPr="00606ECF" w14:paraId="37A254F0" w14:textId="77777777" w:rsidTr="009809D5">
        <w:trPr>
          <w:trHeight w:val="510"/>
        </w:trPr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776230" w14:textId="046D7018" w:rsidR="00C17D5D" w:rsidRPr="00C17D5D" w:rsidRDefault="00C17D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17D5D">
              <w:rPr>
                <w:rFonts w:ascii="Sakkal Majalla" w:hAnsi="Sakkal Majalla" w:cs="Sakkal Majalla" w:hint="cs"/>
                <w:sz w:val="28"/>
                <w:szCs w:val="28"/>
                <w:rtl/>
              </w:rPr>
              <w:t>14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EA38" w14:textId="02BF42F1" w:rsidR="00C17D5D" w:rsidRDefault="00C17D5D" w:rsidP="0075085D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سمى </w:t>
            </w:r>
            <w:r w:rsidRPr="0052714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</w:t>
            </w: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52714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غة التي تستعملها لتعويض قيمة من </w:t>
            </w: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خلات</w:t>
            </w:r>
            <w:r w:rsidRPr="0052714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لحصول على قيمة من المخرجات باستعمال عملية أو أكثر</w:t>
            </w: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ـ ....</w:t>
            </w:r>
          </w:p>
        </w:tc>
      </w:tr>
      <w:tr w:rsidR="0075085D" w:rsidRPr="00606ECF" w14:paraId="4EF49A2C" w14:textId="77777777" w:rsidTr="009809D5"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9A158EC" w14:textId="77777777" w:rsidR="0075085D" w:rsidRPr="00606ECF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D387D" w14:textId="20D3E69C" w:rsidR="0075085D" w:rsidRPr="00352DD5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CFCAF" w14:textId="26195D89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خلات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06A75C" w14:textId="6E1E584B" w:rsidR="0075085D" w:rsidRPr="00352DD5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F2978" w14:textId="0FEAD85B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خرجات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F6D182" w14:textId="673DB953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05E3D" w14:textId="5FD2DEF3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عدة الدالة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C2739" w14:textId="582676D6" w:rsidR="0075085D" w:rsidRPr="00352DD5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9801D" w14:textId="4DB7E77F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دول الدالة</w:t>
            </w:r>
          </w:p>
        </w:tc>
      </w:tr>
      <w:tr w:rsidR="00C17D5D" w:rsidRPr="00606ECF" w14:paraId="1E20E7B6" w14:textId="77777777" w:rsidTr="009809D5">
        <w:trPr>
          <w:trHeight w:val="510"/>
        </w:trPr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CB6852" w14:textId="31C7F19F" w:rsidR="00C17D5D" w:rsidRPr="00606ECF" w:rsidRDefault="00C17D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75DC43C6" w14:textId="54B1BD58" w:rsidR="00C17D5D" w:rsidRDefault="00C17D5D" w:rsidP="0075085D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يمة | </w:t>
            </w:r>
            <w:r w:rsidRPr="002269B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 | هي :</w:t>
            </w:r>
          </w:p>
        </w:tc>
      </w:tr>
      <w:tr w:rsidR="0075085D" w:rsidRPr="00606ECF" w14:paraId="3ECF464A" w14:textId="77777777" w:rsidTr="009809D5"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2B7EB41" w14:textId="77777777" w:rsidR="0075085D" w:rsidRPr="00606ECF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4C8EBBD" w14:textId="300B21F8" w:rsidR="0075085D" w:rsidRPr="00352DD5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B08844E" w14:textId="7424ADD1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18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C88B97" w14:textId="65B7047D" w:rsidR="0075085D" w:rsidRPr="00352DD5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89FDEDF" w14:textId="20A09C64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35E1A3" w14:textId="2A576783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61DEEC7" w14:textId="63D19E6B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فر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55E037C" w14:textId="46864513" w:rsidR="0075085D" w:rsidRPr="00352DD5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898EB" w14:textId="40E81336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2269B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9 </w:t>
            </w:r>
          </w:p>
        </w:tc>
      </w:tr>
      <w:tr w:rsidR="00C17D5D" w:rsidRPr="00606ECF" w14:paraId="22BC9E23" w14:textId="77777777" w:rsidTr="009809D5">
        <w:trPr>
          <w:trHeight w:val="510"/>
        </w:trPr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7E1ECB" w14:textId="6833D877" w:rsidR="00C17D5D" w:rsidRPr="00606ECF" w:rsidRDefault="00C17D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4A8CC" w14:textId="100CD2D6" w:rsidR="00C17D5D" w:rsidRDefault="00C17D5D" w:rsidP="0075085D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زل عالم آثار 20 قدما إلى واد ضيق ، الرقم الذي يمثل العبارة هو:</w:t>
            </w:r>
          </w:p>
        </w:tc>
      </w:tr>
      <w:tr w:rsidR="0075085D" w:rsidRPr="00606ECF" w14:paraId="08EAD9EB" w14:textId="77777777" w:rsidTr="009809D5"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90B5A4A" w14:textId="77777777" w:rsidR="0075085D" w:rsidRPr="00606ECF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3939DDB" w14:textId="0A0E4654" w:rsidR="0075085D" w:rsidRPr="00352DD5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11B8D49" w14:textId="603A78FE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20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08023D" w14:textId="4C845BEE" w:rsidR="0075085D" w:rsidRPr="00352DD5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34A9409" w14:textId="60117B24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| 20 |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1DE7BF" w14:textId="44E86FDD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950795B" w14:textId="54CD07DD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| </w:t>
            </w:r>
            <w:r w:rsidRPr="00F92DD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 |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F4C7246" w14:textId="79D13342" w:rsidR="0075085D" w:rsidRPr="00352DD5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2C8B595" w14:textId="7DE24CEB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75085D" w:rsidRPr="00606ECF" w14:paraId="29B803D5" w14:textId="77777777" w:rsidTr="009809D5">
        <w:trPr>
          <w:trHeight w:val="510"/>
        </w:trPr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B6B61B" w14:textId="43EE1D1B" w:rsidR="0075085D" w:rsidRPr="00606ECF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CD22D" w14:textId="5679F1FE" w:rsidR="0075085D" w:rsidRDefault="0075085D" w:rsidP="0075085D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رتيب الأعداد :  4، </w:t>
            </w:r>
            <w:r w:rsidRPr="00F92DD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 ، 3 ، 0    الصحيحة من الأصغر إلى الأكبر هو :</w:t>
            </w:r>
          </w:p>
        </w:tc>
      </w:tr>
      <w:tr w:rsidR="0075085D" w:rsidRPr="00606ECF" w14:paraId="60B88C61" w14:textId="77777777" w:rsidTr="009809D5"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377C30C" w14:textId="77777777" w:rsidR="0075085D" w:rsidRPr="00606ECF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4824D77" w14:textId="2F38282A" w:rsidR="0075085D" w:rsidRPr="00352DD5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5E2D194" w14:textId="283C741A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0 ، 3 ، 4 ، </w:t>
            </w:r>
            <w:r w:rsidRPr="00F92DD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8F04A4" w14:textId="2F3B14DE" w:rsidR="0075085D" w:rsidRPr="00352DD5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EB1D44D" w14:textId="7258A8A2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 ، 0 ، 3 ، 4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2A8E2D" w14:textId="0FA00DB0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69D2617" w14:textId="65E835BD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 ، 3 ، 0 ، </w:t>
            </w:r>
            <w:r w:rsidRPr="00F92DD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5CB4715" w14:textId="168D90F4" w:rsidR="0075085D" w:rsidRPr="00352DD5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2729485" w14:textId="4FFEAA5F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0 ، </w:t>
            </w:r>
            <w:r w:rsidRPr="00F92DD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 ، 3 ، 4</w:t>
            </w:r>
          </w:p>
        </w:tc>
      </w:tr>
      <w:tr w:rsidR="0075085D" w:rsidRPr="00606ECF" w14:paraId="7AB8CA42" w14:textId="77777777" w:rsidTr="009809D5">
        <w:trPr>
          <w:trHeight w:val="510"/>
        </w:trPr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EE4BD1" w14:textId="3659EB57" w:rsidR="0075085D" w:rsidRPr="00606ECF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DE9A1" w14:textId="46172F4B" w:rsidR="0075085D" w:rsidRDefault="0075085D" w:rsidP="0075085D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ذا كانت أ = </w:t>
            </w: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  ، فإن قيمة العبارة: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9 + أ    هي :</w:t>
            </w:r>
          </w:p>
        </w:tc>
      </w:tr>
      <w:tr w:rsidR="0075085D" w:rsidRPr="00606ECF" w14:paraId="6DC47E9B" w14:textId="77777777" w:rsidTr="009809D5"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E344116" w14:textId="77777777" w:rsidR="0075085D" w:rsidRPr="00606ECF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5B1AD40" w14:textId="3AFD790C" w:rsidR="0075085D" w:rsidRPr="00352DD5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C505C4D" w14:textId="565E0575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13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F1A69A" w14:textId="6D5D7B30" w:rsidR="0075085D" w:rsidRPr="00352DD5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E91375D" w14:textId="16ED513A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5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05C752" w14:textId="432E560A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CBC7B24" w14:textId="2FEC28CF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3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5CCF28F" w14:textId="4FEED216" w:rsidR="0075085D" w:rsidRPr="00352DD5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2825A06" w14:textId="17FE8317" w:rsidR="0075085D" w:rsidRDefault="0075085D" w:rsidP="0075085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45</w:t>
            </w:r>
          </w:p>
        </w:tc>
      </w:tr>
    </w:tbl>
    <w:p w14:paraId="25EFC373" w14:textId="44237692" w:rsidR="009F21A3" w:rsidRPr="00CE79F6" w:rsidRDefault="006014DA" w:rsidP="00CE79F6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</w:rPr>
      </w:pPr>
      <w:r w:rsidRPr="00606ECF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3205504" behindDoc="0" locked="0" layoutInCell="1" allowOverlap="1" wp14:anchorId="224B9286" wp14:editId="5B7A101F">
                <wp:simplePos x="0" y="0"/>
                <wp:positionH relativeFrom="column">
                  <wp:posOffset>165100</wp:posOffset>
                </wp:positionH>
                <wp:positionV relativeFrom="paragraph">
                  <wp:posOffset>-61644</wp:posOffset>
                </wp:positionV>
                <wp:extent cx="836930" cy="590843"/>
                <wp:effectExtent l="0" t="0" r="20320" b="19050"/>
                <wp:wrapNone/>
                <wp:docPr id="1345" name="Group 1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30" cy="590843"/>
                          <a:chOff x="17532" y="-40072"/>
                          <a:chExt cx="695325" cy="560982"/>
                        </a:xfrm>
                      </wpg:grpSpPr>
                      <wps:wsp>
                        <wps:cNvPr id="1346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17532" y="-40072"/>
                            <a:ext cx="695325" cy="560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8100B" w14:textId="77777777" w:rsidR="006014DA" w:rsidRDefault="006014DA" w:rsidP="006014D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376C6E8E" w14:textId="7806A39B" w:rsidR="006014DA" w:rsidRPr="00515CA4" w:rsidRDefault="006014DA" w:rsidP="006014D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8</w:t>
                              </w:r>
                            </w:p>
                            <w:p w14:paraId="55DA2177" w14:textId="77777777" w:rsidR="006014DA" w:rsidRPr="00515CA4" w:rsidRDefault="006014DA" w:rsidP="006014DA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2C42B0F1" w14:textId="77777777" w:rsidR="006014DA" w:rsidRPr="00515CA4" w:rsidRDefault="006014DA" w:rsidP="006014D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158AD7CF" w14:textId="77777777" w:rsidR="006014DA" w:rsidRPr="00515CA4" w:rsidRDefault="006014DA" w:rsidP="006014D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Straight Connector 1347"/>
                        <wps:cNvCnPr/>
                        <wps:spPr>
                          <a:xfrm>
                            <a:off x="76844" y="228491"/>
                            <a:ext cx="5708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B9286" id="Group 1345" o:spid="_x0000_s1048" style="position:absolute;left:0;text-align:left;margin-left:13pt;margin-top:-4.85pt;width:65.9pt;height:46.5pt;z-index:253205504;mso-width-relative:margin;mso-height-relative:margin" coordorigin="175,-400" coordsize="6953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">
                <v:rect id="Rectangle 831" o:spid="_x0000_s1049" style="position:absolute;left:175;top:-400;width:6953;height:5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">
                  <v:textbox>
                    <w:txbxContent>
                      <w:p w14:paraId="7258100B" w14:textId="77777777" w:rsidR="006014DA" w:rsidRDefault="006014DA" w:rsidP="006014D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14:paraId="376C6E8E" w14:textId="7806A39B" w:rsidR="006014DA" w:rsidRPr="00515CA4" w:rsidRDefault="006014DA" w:rsidP="006014D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8</w:t>
                        </w:r>
                      </w:p>
                      <w:p w14:paraId="55DA2177" w14:textId="77777777" w:rsidR="006014DA" w:rsidRPr="00515CA4" w:rsidRDefault="006014DA" w:rsidP="006014DA">
                        <w:pPr>
                          <w:bidi/>
                          <w:spacing w:line="36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2C42B0F1" w14:textId="77777777" w:rsidR="006014DA" w:rsidRPr="00515CA4" w:rsidRDefault="006014DA" w:rsidP="006014D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158AD7CF" w14:textId="77777777" w:rsidR="006014DA" w:rsidRPr="00515CA4" w:rsidRDefault="006014DA" w:rsidP="006014D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Straight Connector 1347" o:spid="_x0000_s1050" style="position:absolute;visibility:visible;mso-wrap-style:square" from="768,2284" to="6476,2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Pr="00606EC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606E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 w:rsidR="009809D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ني</w:t>
      </w:r>
      <w:r w:rsidRPr="00606E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:</w:t>
      </w:r>
      <w:r w:rsidRPr="00606ECF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7D79EFC8" wp14:editId="49F0C26B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1348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5D3E7" w14:textId="77777777" w:rsidR="006014DA" w:rsidRPr="00B44E62" w:rsidRDefault="006014DA" w:rsidP="006014DA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9EFC8" id="_x0000_s1051" type="#_x0000_t202" style="position:absolute;left:0;text-align:left;margin-left:785.8pt;margin-top:0;width:99.4pt;height:26.7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" filled="f" stroked="f">
                <v:textbox>
                  <w:txbxContent>
                    <w:p w14:paraId="0A85D3E7" w14:textId="77777777" w:rsidR="006014DA" w:rsidRPr="00B44E62" w:rsidRDefault="006014DA" w:rsidP="006014DA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6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6EC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</w:p>
    <w:p w14:paraId="40278D14" w14:textId="2C04E945" w:rsidR="00DB5D92" w:rsidRPr="00606ECF" w:rsidRDefault="00DB5D92">
      <w:pPr>
        <w:bidi/>
      </w:pPr>
    </w:p>
    <w:p w14:paraId="586032B7" w14:textId="6033F4CF" w:rsidR="00C17D5D" w:rsidRDefault="0075085D">
      <w:pPr>
        <w:bidi/>
      </w:pPr>
      <w:r w:rsidRPr="00606ECF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3208576" behindDoc="0" locked="0" layoutInCell="1" allowOverlap="1" wp14:anchorId="7D45C6BE" wp14:editId="44438DD4">
                <wp:simplePos x="0" y="0"/>
                <wp:positionH relativeFrom="margin">
                  <wp:align>center</wp:align>
                </wp:positionH>
                <wp:positionV relativeFrom="paragraph">
                  <wp:posOffset>8869045</wp:posOffset>
                </wp:positionV>
                <wp:extent cx="1824355" cy="339090"/>
                <wp:effectExtent l="19050" t="0" r="0" b="3810"/>
                <wp:wrapNone/>
                <wp:docPr id="1356" name="Group 1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355" cy="339090"/>
                          <a:chOff x="-22681" y="763259"/>
                          <a:chExt cx="1825570" cy="339725"/>
                        </a:xfrm>
                      </wpg:grpSpPr>
                      <wps:wsp>
                        <wps:cNvPr id="1357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B624A" w14:textId="44A661FB" w:rsidR="0075085D" w:rsidRPr="00B44E62" w:rsidRDefault="0075085D" w:rsidP="0075085D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2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4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Arrow: Left 1358"/>
                        <wps:cNvSpPr/>
                        <wps:spPr>
                          <a:xfrm>
                            <a:off x="-22681" y="856301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5C6BE" id="Group 1356" o:spid="_x0000_s1052" style="position:absolute;left:0;text-align:left;margin-left:0;margin-top:698.35pt;width:143.65pt;height:26.7pt;z-index:253208576;mso-position-horizontal:center;mso-position-horizontal-relative:margin;mso-width-relative:margin;mso-height-relative:margin" coordorigin="-226,7632" coordsize="1825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">
                <v:shape id="_x0000_s1053" type="#_x0000_t202" style="position:absolute;left:5405;top:7632;width:1262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E+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" filled="f" stroked="f">
                  <v:textbox>
                    <w:txbxContent>
                      <w:p w14:paraId="4ACB624A" w14:textId="44A661FB" w:rsidR="0075085D" w:rsidRPr="00B44E62" w:rsidRDefault="0075085D" w:rsidP="0075085D">
                        <w:pPr>
                          <w:jc w:val="center"/>
                          <w:rPr>
                            <w:rFonts w:ascii="Simplified Arabic" w:hAnsi="Simplified Arabic" w:cs="Simplified Arabic"/>
                          </w:rPr>
                        </w:pP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الصفحة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2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 من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4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Arrow: Left 1358" o:spid="_x0000_s1054" type="#_x0000_t66" style="position:absolute;left:-226;top:8563;width:6939;height:1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" adj="2002" fillcolor="#5b9bd5 [3204]" strokecolor="#1f4d78 [1604]" strokeweight="1pt"/>
                <w10:wrap anchorx="margin"/>
              </v:group>
            </w:pict>
          </mc:Fallback>
        </mc:AlternateContent>
      </w:r>
      <w:r w:rsidR="00C17D5D">
        <w:br w:type="page"/>
      </w:r>
    </w:p>
    <w:tbl>
      <w:tblPr>
        <w:tblStyle w:val="TableGrid"/>
        <w:tblpPr w:leftFromText="181" w:rightFromText="181" w:vertAnchor="page" w:horzAnchor="margin" w:tblpXSpec="center" w:tblpY="1192"/>
        <w:bidiVisual/>
        <w:tblW w:w="10944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54"/>
        <w:gridCol w:w="292"/>
        <w:gridCol w:w="2547"/>
        <w:gridCol w:w="288"/>
        <w:gridCol w:w="2268"/>
        <w:gridCol w:w="280"/>
        <w:gridCol w:w="2271"/>
        <w:gridCol w:w="279"/>
        <w:gridCol w:w="2265"/>
      </w:tblGrid>
      <w:tr w:rsidR="0075085D" w:rsidRPr="00606ECF" w14:paraId="0ECC1657" w14:textId="77777777" w:rsidTr="00BB1EB4"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A6A86AC" w14:textId="638E8B99" w:rsidR="0075085D" w:rsidRPr="00606ECF" w:rsidRDefault="009809D5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>19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D4350" w14:textId="77777777" w:rsidR="0075085D" w:rsidRPr="00606ECF" w:rsidRDefault="0075085D" w:rsidP="007912F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اتج قسمة عددين صحيحين  متشابهي الاشارة هو  عدد اشارته: </w:t>
            </w:r>
          </w:p>
        </w:tc>
      </w:tr>
      <w:tr w:rsidR="0075085D" w:rsidRPr="00606ECF" w14:paraId="23223090" w14:textId="77777777" w:rsidTr="00BB1EB4"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681C143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AE00BA1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02B1162" w14:textId="147E6D36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لبه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4693AD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19C1ABC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وجبه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BA59B1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E4F2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شارة العدد الأكبر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CEE551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C402040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شارة العدد الأصغر</w:t>
            </w:r>
          </w:p>
        </w:tc>
      </w:tr>
      <w:tr w:rsidR="0075085D" w:rsidRPr="00606ECF" w14:paraId="365A1E49" w14:textId="77777777" w:rsidTr="00BB1EB4"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1ADBAB5" w14:textId="65A032D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9809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0AD03" w14:textId="77777777" w:rsidR="0075085D" w:rsidRPr="00606ECF" w:rsidRDefault="0075085D" w:rsidP="007912F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866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ضرب عدد في 2 ، ثم أضيف العدد 5 إلى ناتج الضرب فكانت النتيجة 35 ، العدد هو :</w:t>
            </w:r>
          </w:p>
        </w:tc>
      </w:tr>
      <w:tr w:rsidR="0075085D" w:rsidRPr="00606ECF" w14:paraId="0ADE8FD0" w14:textId="77777777" w:rsidTr="00BB1EB4"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A48BA53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320D9E5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866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E53F490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866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DA385E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866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FB131F5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866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D66C9B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866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3FAA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866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C42FED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866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D6F88C4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866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75085D" w:rsidRPr="00606ECF" w14:paraId="43D7EA2E" w14:textId="77777777" w:rsidTr="00BB1EB4">
        <w:trPr>
          <w:trHeight w:val="457"/>
        </w:trPr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73FD26A" w14:textId="0CAFD795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9809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7FAA9" w14:textId="77777777" w:rsidR="0075085D" w:rsidRPr="00606ECF" w:rsidRDefault="0075085D" w:rsidP="007912F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ل المعادلة: 1 + 2 ص = </w:t>
            </w:r>
            <w:r w:rsidRPr="003B3FB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3B3FB4">
              <w:rPr>
                <w:rFonts w:hint="cs"/>
                <w:rtl/>
              </w:rPr>
              <w:t>3 هو :</w:t>
            </w:r>
          </w:p>
        </w:tc>
      </w:tr>
      <w:tr w:rsidR="0075085D" w:rsidRPr="00606ECF" w14:paraId="3090C189" w14:textId="77777777" w:rsidTr="00BB1EB4"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D3FB6CF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05503B6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87C0ECB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3B3FB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506BFE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A4BDEFF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 = 2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B68972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A5B8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 = </w:t>
            </w:r>
            <w:r w:rsidRPr="003B3FB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B94C60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FB3D21E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 = 4</w:t>
            </w:r>
          </w:p>
        </w:tc>
      </w:tr>
      <w:tr w:rsidR="0075085D" w:rsidRPr="00606ECF" w14:paraId="6DFCA868" w14:textId="77777777" w:rsidTr="00BB1EB4"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C5D6954" w14:textId="5E2D7DE3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9809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E9D12" w14:textId="77777777" w:rsidR="0075085D" w:rsidRPr="00606ECF" w:rsidRDefault="0075085D" w:rsidP="007912F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احة طريق مستطيل طوله ١٠ م، وعرضه ٣م</w:t>
            </w: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ي:</w:t>
            </w:r>
          </w:p>
        </w:tc>
      </w:tr>
      <w:tr w:rsidR="0075085D" w:rsidRPr="00606ECF" w14:paraId="1EBB727E" w14:textId="77777777" w:rsidTr="00BB1EB4"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0D59B11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DAA8343" w14:textId="77777777" w:rsidR="0075085D" w:rsidRPr="00B923D8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B923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17A81FF" w14:textId="77777777" w:rsidR="0075085D" w:rsidRPr="00B923D8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B923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9 سم</w:t>
            </w:r>
            <w:r w:rsidRPr="00B923D8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D9F9C4" w14:textId="77777777" w:rsidR="0075085D" w:rsidRPr="00B923D8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B923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C4F9DC9" w14:textId="0B73D29C" w:rsidR="0075085D" w:rsidRPr="00B923D8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B923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 سم</w:t>
            </w:r>
            <w:r w:rsidRPr="00B923D8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64E9BC" w14:textId="77777777" w:rsidR="0075085D" w:rsidRPr="00B923D8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B923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903D" w14:textId="77777777" w:rsidR="0075085D" w:rsidRPr="00B923D8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B923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 سم</w:t>
            </w:r>
            <w:r w:rsidRPr="00B923D8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153DD1" w14:textId="77777777" w:rsidR="0075085D" w:rsidRPr="00B923D8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B923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CF1439C" w14:textId="77777777" w:rsidR="0075085D" w:rsidRPr="00B923D8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B923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سم</w:t>
            </w:r>
            <w:r w:rsidRPr="00B923D8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</w:tr>
      <w:tr w:rsidR="0075085D" w:rsidRPr="00606ECF" w14:paraId="3714B737" w14:textId="77777777" w:rsidTr="00BB1EB4"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82415CE" w14:textId="3E071F7C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9809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544FF" w14:textId="77777777" w:rsidR="0075085D" w:rsidRPr="00606ECF" w:rsidRDefault="0075085D" w:rsidP="007912F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ل المعادلة :   3 س = </w:t>
            </w: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9</w:t>
            </w:r>
          </w:p>
        </w:tc>
      </w:tr>
      <w:tr w:rsidR="0075085D" w:rsidRPr="00606ECF" w14:paraId="6E9724C9" w14:textId="77777777" w:rsidTr="00BB1EB4"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0C584E2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487AC04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3DEEE19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 = 3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60E3FD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2172F83" w14:textId="3D224CC2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 = </w:t>
            </w: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2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867CD3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6207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 = </w:t>
            </w: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1062EF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3B0541A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= </w:t>
            </w: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6</w:t>
            </w:r>
          </w:p>
        </w:tc>
      </w:tr>
      <w:tr w:rsidR="0075085D" w:rsidRPr="00606ECF" w14:paraId="4E8CF15F" w14:textId="77777777" w:rsidTr="00BB1EB4"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76B2DD4" w14:textId="376AD780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9809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9ECC4" w14:textId="6751D25F" w:rsidR="0075085D" w:rsidRPr="00606ECF" w:rsidRDefault="0075085D" w:rsidP="007912F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افة حول شكل هندسي تسمى:</w:t>
            </w:r>
          </w:p>
        </w:tc>
      </w:tr>
      <w:tr w:rsidR="0075085D" w:rsidRPr="00606ECF" w14:paraId="0E665033" w14:textId="77777777" w:rsidTr="00BB1EB4"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0149F02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4CCDF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442E1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طول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169099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62CC7" w14:textId="6970C68D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ض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E0970C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8F82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يط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015A80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9A61D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احة</w:t>
            </w:r>
          </w:p>
        </w:tc>
      </w:tr>
      <w:tr w:rsidR="0075085D" w:rsidRPr="00606ECF" w14:paraId="38EB4B19" w14:textId="77777777" w:rsidTr="00BB1EB4"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61F67B5" w14:textId="7FA23F4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9809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A408D" w14:textId="77777777" w:rsidR="0075085D" w:rsidRDefault="0075085D" w:rsidP="007912FD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ل المعادلة : ص = 4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3 هو :</w:t>
            </w:r>
          </w:p>
        </w:tc>
      </w:tr>
      <w:tr w:rsidR="0075085D" w:rsidRPr="00606ECF" w14:paraId="56C031F3" w14:textId="77777777" w:rsidTr="00BB1EB4"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5ACCAE2" w14:textId="77777777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0F020E9" w14:textId="77777777" w:rsidR="0075085D" w:rsidRPr="00352DD5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72B5832" w14:textId="77777777" w:rsidR="0075085D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 1 ، 1 )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E34FEE" w14:textId="77777777" w:rsidR="0075085D" w:rsidRPr="0097437C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743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F7E282B" w14:textId="77777777" w:rsidR="0075085D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 1 ، 3 )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5D7B0C4" w14:textId="77777777" w:rsidR="0075085D" w:rsidRPr="0097437C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743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436A" w14:textId="77777777" w:rsidR="0075085D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 2 ، 1 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182F38" w14:textId="77777777" w:rsidR="0075085D" w:rsidRPr="00352DD5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85EF9" w14:textId="77777777" w:rsidR="0075085D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 2 ، 3 )</w:t>
            </w:r>
          </w:p>
        </w:tc>
      </w:tr>
      <w:tr w:rsidR="0075085D" w:rsidRPr="00606ECF" w14:paraId="4D934AF7" w14:textId="77777777" w:rsidTr="00BB1EB4"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64919A9" w14:textId="7703DDCF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9809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A2ED3" w14:textId="09441E66" w:rsidR="0075085D" w:rsidRDefault="007912FD" w:rsidP="007912FD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يمة العبارة:  5 س  إذا كانت س = </w:t>
            </w:r>
            <w:r w:rsidRPr="00735A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735A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  هي :</w:t>
            </w:r>
          </w:p>
        </w:tc>
      </w:tr>
      <w:tr w:rsidR="007912FD" w:rsidRPr="00606ECF" w14:paraId="089157D6" w14:textId="77777777" w:rsidTr="00BB1EB4"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6AFB84E" w14:textId="77777777" w:rsidR="007912FD" w:rsidRPr="00606ECF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E3E4242" w14:textId="7C43F212" w:rsidR="007912FD" w:rsidRPr="00352DD5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580A11C" w14:textId="55AAA967" w:rsidR="007912FD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B1A5C8" w14:textId="0F31C0D8" w:rsidR="007912FD" w:rsidRPr="0097437C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431D82D" w14:textId="02BFCB94" w:rsidR="007912FD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3F0D1E" w14:textId="12F1AD95" w:rsidR="007912FD" w:rsidRPr="0097437C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F869" w14:textId="5C9CE52D" w:rsidR="007912FD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8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D4BD0A" w14:textId="0A10DB19" w:rsidR="007912FD" w:rsidRPr="00352DD5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F65343A" w14:textId="1FCE668C" w:rsidR="007912FD" w:rsidRDefault="00AC4C04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15</w:t>
            </w:r>
          </w:p>
        </w:tc>
      </w:tr>
      <w:tr w:rsidR="0075085D" w:rsidRPr="00606ECF" w14:paraId="7DE4EFB2" w14:textId="77777777" w:rsidTr="00BB1EB4">
        <w:trPr>
          <w:trHeight w:val="980"/>
        </w:trPr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AE35A26" w14:textId="30A80700" w:rsidR="0075085D" w:rsidRPr="00606ECF" w:rsidRDefault="0075085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9809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3D8CA" w14:textId="77777777" w:rsidR="007912FD" w:rsidRDefault="007912FD" w:rsidP="007912FD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1A79">
              <w:rPr>
                <w:noProof/>
              </w:rPr>
              <w:drawing>
                <wp:anchor distT="0" distB="0" distL="114300" distR="114300" simplePos="0" relativeHeight="253215744" behindDoc="0" locked="0" layoutInCell="1" allowOverlap="1" wp14:anchorId="52EE43E8" wp14:editId="19AFFE1D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5240</wp:posOffset>
                  </wp:positionV>
                  <wp:extent cx="1517015" cy="538480"/>
                  <wp:effectExtent l="0" t="0" r="6985" b="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43" b="-1"/>
                          <a:stretch/>
                        </pic:blipFill>
                        <pic:spPr bwMode="auto">
                          <a:xfrm>
                            <a:off x="0" y="0"/>
                            <a:ext cx="1517015" cy="53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ضع خالد جدولا لمدة 6 أسابيع لممارسة المشي ، فإذا استمر النمط الممثل في الجدول</w:t>
            </w:r>
          </w:p>
          <w:p w14:paraId="0F06407F" w14:textId="43C0B50B" w:rsidR="0075085D" w:rsidRDefault="007912FD" w:rsidP="007912FD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إن عدد الساعات التي يمشيها في الاسبوع السادس هو:</w:t>
            </w:r>
          </w:p>
        </w:tc>
      </w:tr>
      <w:tr w:rsidR="007912FD" w:rsidRPr="00606ECF" w14:paraId="1073B617" w14:textId="77777777" w:rsidTr="00BB1EB4"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2CC7C45" w14:textId="77777777" w:rsidR="007912FD" w:rsidRPr="00606ECF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9C83F9B" w14:textId="5D80F92E" w:rsidR="007912FD" w:rsidRPr="00352DD5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23CDD4C" w14:textId="37E44ADA" w:rsidR="007912FD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 ساعة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028B18" w14:textId="4C1871AC" w:rsidR="007912FD" w:rsidRPr="0097437C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743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09EF36F" w14:textId="60CDC393" w:rsidR="007912FD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 ساعة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EDA963" w14:textId="50D4D46A" w:rsidR="007912FD" w:rsidRPr="0097437C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743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206B" w14:textId="0FE5C392" w:rsidR="007912FD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 ساعة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508C01" w14:textId="7C8C8271" w:rsidR="007912FD" w:rsidRPr="00352DD5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E17C1D4" w14:textId="3575110D" w:rsidR="007912FD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 ساعة</w:t>
            </w:r>
          </w:p>
        </w:tc>
      </w:tr>
      <w:tr w:rsidR="0075085D" w:rsidRPr="00606ECF" w14:paraId="2EBFDF44" w14:textId="77777777" w:rsidTr="00BB1EB4"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21D3C30" w14:textId="4C8EB2AC" w:rsidR="0075085D" w:rsidRPr="00606ECF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9809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AE13D" w14:textId="7E741939" w:rsidR="0075085D" w:rsidRDefault="007912FD" w:rsidP="007912FD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اتج : 18 ÷ (  </w:t>
            </w:r>
            <w:r w:rsidRPr="0052714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 ) =</w:t>
            </w:r>
          </w:p>
        </w:tc>
      </w:tr>
      <w:tr w:rsidR="007912FD" w:rsidRPr="00606ECF" w14:paraId="5750B1C4" w14:textId="77777777" w:rsidTr="00BB1EB4"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1E50228" w14:textId="77777777" w:rsidR="007912FD" w:rsidRPr="00606ECF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99072D4" w14:textId="3245AC68" w:rsidR="007912FD" w:rsidRPr="00352DD5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591EEA1" w14:textId="35F3E58D" w:rsidR="007912FD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9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7C787E" w14:textId="68BA2EE8" w:rsidR="007912FD" w:rsidRPr="0097437C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4276A17" w14:textId="49A66E92" w:rsidR="007912FD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1DD8E9" w14:textId="10ECAD49" w:rsidR="007912FD" w:rsidRPr="0097437C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337E" w14:textId="62C07F9E" w:rsidR="007912FD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1F423C" w14:textId="0DECAFC9" w:rsidR="007912FD" w:rsidRPr="00352DD5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23CF35A" w14:textId="4C206E43" w:rsidR="007912FD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9</w:t>
            </w:r>
          </w:p>
        </w:tc>
      </w:tr>
      <w:tr w:rsidR="007912FD" w:rsidRPr="00606ECF" w14:paraId="2B15F115" w14:textId="77777777" w:rsidTr="00BB1EB4"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7B904A9" w14:textId="3D154F77" w:rsidR="007912FD" w:rsidRPr="00606ECF" w:rsidRDefault="009809D5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2F2B5" w14:textId="3CE81457" w:rsidR="007912FD" w:rsidRPr="00527145" w:rsidRDefault="009809D5" w:rsidP="009809D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تراوح درجات الحرارة على سطح البحر بين </w:t>
            </w: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2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rtl/>
                </w:rPr>
                <m:t>°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   إلى   31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rtl/>
                </w:rPr>
                <m:t>°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 ، فإن الفرق بين درجتي الحرارة الصغرى والعظمى هو:</w:t>
            </w:r>
          </w:p>
        </w:tc>
      </w:tr>
      <w:tr w:rsidR="009809D5" w:rsidRPr="00606ECF" w14:paraId="2A01814A" w14:textId="77777777" w:rsidTr="00BB1EB4"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3CE789E" w14:textId="77777777" w:rsidR="009809D5" w:rsidRPr="00606ECF" w:rsidRDefault="009809D5" w:rsidP="009809D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2F5EB8A" w14:textId="37566165" w:rsidR="009809D5" w:rsidRPr="00527145" w:rsidRDefault="009809D5" w:rsidP="009809D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F59D211" w14:textId="07E33F74" w:rsidR="009809D5" w:rsidRDefault="009809D5" w:rsidP="009809D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DCB436" w14:textId="3405FDDD" w:rsidR="009809D5" w:rsidRPr="00527145" w:rsidRDefault="009809D5" w:rsidP="009809D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4FA53E3" w14:textId="64E8CE04" w:rsidR="009809D5" w:rsidRDefault="009809D5" w:rsidP="009809D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70DDE5" w14:textId="52345B46" w:rsidR="009809D5" w:rsidRPr="00527145" w:rsidRDefault="009809D5" w:rsidP="009809D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5709" w14:textId="3D9E74E1" w:rsidR="009809D5" w:rsidRPr="00527145" w:rsidRDefault="009809D5" w:rsidP="009809D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00BAA1" w14:textId="02F6BD86" w:rsidR="009809D5" w:rsidRPr="00527145" w:rsidRDefault="009809D5" w:rsidP="009809D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47B78" w14:textId="4ED172BA" w:rsidR="009809D5" w:rsidRPr="00527145" w:rsidRDefault="009809D5" w:rsidP="009809D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</w:tr>
      <w:tr w:rsidR="000F5BEF" w:rsidRPr="00606ECF" w14:paraId="14763EFB" w14:textId="77777777" w:rsidTr="00BB1EB4"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6C9AD6E" w14:textId="22CD5A47" w:rsidR="000F5BEF" w:rsidRPr="00606ECF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35AFB" w14:textId="3A7B475E" w:rsidR="000F5BEF" w:rsidRPr="00527145" w:rsidRDefault="000F5BEF" w:rsidP="000F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ل المعادلة : و </w:t>
            </w:r>
            <w:r w:rsidRPr="009559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6 = 10 هي :</w:t>
            </w:r>
          </w:p>
        </w:tc>
      </w:tr>
      <w:tr w:rsidR="000F5BEF" w:rsidRPr="00606ECF" w14:paraId="3EEA9092" w14:textId="77777777" w:rsidTr="00BB1EB4"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1E0CEE4" w14:textId="77777777" w:rsidR="000F5BEF" w:rsidRPr="00606ECF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86DB521" w14:textId="5DEC4023" w:rsidR="000F5BEF" w:rsidRPr="00527145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3CA8496" w14:textId="09E092D0" w:rsidR="000F5BEF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و = 16 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4D40E9" w14:textId="79CD23F0" w:rsidR="000F5BEF" w:rsidRPr="00527145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DC0235A" w14:textId="70F015A9" w:rsidR="000F5BEF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= </w:t>
            </w:r>
            <w:r w:rsidRPr="0095596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6 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192583" w14:textId="3E1E9205" w:rsidR="000F5BEF" w:rsidRPr="00527145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E90E" w14:textId="36A8F775" w:rsidR="000F5BEF" w:rsidRPr="00527145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= 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B9AF73" w14:textId="69D9E8F5" w:rsidR="000F5BEF" w:rsidRPr="00527145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78CC83D" w14:textId="6F54A0F4" w:rsidR="000F5BEF" w:rsidRPr="00527145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= </w:t>
            </w:r>
            <w:r w:rsidRPr="0095596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95596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4</w:t>
            </w:r>
          </w:p>
        </w:tc>
      </w:tr>
      <w:tr w:rsidR="000F5BEF" w:rsidRPr="00606ECF" w14:paraId="5F07383F" w14:textId="77777777" w:rsidTr="00BB1EB4"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39BE9EC" w14:textId="7FE419D2" w:rsidR="000F5BEF" w:rsidRPr="00606ECF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35BD7" w14:textId="241AB1E1" w:rsidR="000F5BEF" w:rsidRPr="00527145" w:rsidRDefault="000F5BEF" w:rsidP="000F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إيجاد قيمة س  لحل المعادلة : س + 3 = 7 هي : </w:t>
            </w:r>
          </w:p>
        </w:tc>
      </w:tr>
      <w:tr w:rsidR="000F5BEF" w:rsidRPr="00606ECF" w14:paraId="42FB6529" w14:textId="77777777" w:rsidTr="00BB1EB4"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305AD5E" w14:textId="77777777" w:rsidR="000F5BEF" w:rsidRPr="00606ECF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BD8B8E0" w14:textId="7A1FB8F7" w:rsidR="000F5BEF" w:rsidRPr="00527145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4395F63" w14:textId="2E07D830" w:rsidR="000F5BEF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ضف 3 إلى كلا الطرفين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0D3619" w14:textId="7DFD7809" w:rsidR="000F5BEF" w:rsidRPr="00527145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DE154D1" w14:textId="7FF2DFDC" w:rsidR="000F5BEF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ضف 7 إلى كلا الطرفين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7FB9CF" w14:textId="2382FF06" w:rsidR="000F5BEF" w:rsidRPr="00527145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F28C" w14:textId="737E45A5" w:rsidR="000F5BEF" w:rsidRPr="00527145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جمع العددين 3 و 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F0AF1E" w14:textId="4E42BB2F" w:rsidR="000F5BEF" w:rsidRPr="00527145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A7AC59A" w14:textId="7113D7CF" w:rsidR="000F5BEF" w:rsidRPr="00527145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طرح  3 من  كلا الطرفين</w:t>
            </w:r>
          </w:p>
        </w:tc>
      </w:tr>
      <w:tr w:rsidR="000F5BEF" w:rsidRPr="00606ECF" w14:paraId="26E22E2E" w14:textId="77777777" w:rsidTr="00BB1EB4">
        <w:trPr>
          <w:trHeight w:val="510"/>
        </w:trPr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164A2EC" w14:textId="08739141" w:rsidR="000F5BEF" w:rsidRPr="00606ECF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26A3C" w14:textId="2AE1FD11" w:rsidR="000F5BEF" w:rsidRPr="00527145" w:rsidRDefault="000F5BEF" w:rsidP="000F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719C394F" wp14:editId="55B11604">
                      <wp:simplePos x="0" y="0"/>
                      <wp:positionH relativeFrom="column">
                        <wp:posOffset>4443095</wp:posOffset>
                      </wp:positionH>
                      <wp:positionV relativeFrom="paragraph">
                        <wp:posOffset>-10795</wp:posOffset>
                      </wp:positionV>
                      <wp:extent cx="266065" cy="254635"/>
                      <wp:effectExtent l="0" t="0" r="19685" b="12065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2546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0B1183" id="Oval 104" o:spid="_x0000_s1026" style="position:absolute;margin-left:349.85pt;margin-top:-.85pt;width:20.95pt;height:20.0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رمز المناسب لتصبح الجملة:  </w:t>
            </w:r>
            <w:r w:rsidRPr="00F92DD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               صفر     صحيحة هي:</w:t>
            </w:r>
          </w:p>
        </w:tc>
      </w:tr>
      <w:tr w:rsidR="000F5BEF" w:rsidRPr="00606ECF" w14:paraId="699566F6" w14:textId="77777777" w:rsidTr="00BB1EB4"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D5FAF18" w14:textId="77777777" w:rsidR="000F5BEF" w:rsidRPr="00606ECF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ACD252E" w14:textId="6A70C29A" w:rsidR="000F5BEF" w:rsidRPr="00527145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B181A1E" w14:textId="42A8A2EF" w:rsidR="000F5BEF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&lt;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AEEAE1" w14:textId="61E259BC" w:rsidR="000F5BEF" w:rsidRPr="00527145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F75AED9" w14:textId="439962EE" w:rsidR="000F5BEF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C1B75D" w14:textId="6E7528F0" w:rsidR="000F5BEF" w:rsidRPr="00527145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4047" w14:textId="1FB06F48" w:rsidR="000F5BEF" w:rsidRPr="00527145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42C74C" w14:textId="4EA9ECCE" w:rsidR="000F5BEF" w:rsidRPr="00527145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6E490D7" w14:textId="67EE77E5" w:rsidR="000F5BEF" w:rsidRPr="00527145" w:rsidRDefault="000F5BEF" w:rsidP="000F5BE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+</w:t>
            </w:r>
          </w:p>
        </w:tc>
      </w:tr>
    </w:tbl>
    <w:p w14:paraId="6F1B7F5B" w14:textId="469B309C" w:rsidR="007912FD" w:rsidRDefault="007912FD" w:rsidP="007912FD">
      <w:pPr>
        <w:bidi/>
        <w:spacing w:after="0" w:line="240" w:lineRule="auto"/>
        <w:rPr>
          <w:rtl/>
        </w:rPr>
      </w:pPr>
      <w:r w:rsidRPr="007912F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تابع </w:t>
      </w:r>
      <w:r w:rsidRPr="00606EC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606E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 w:rsidR="009809D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ني</w:t>
      </w:r>
      <w:r w:rsidRPr="00606E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:</w:t>
      </w:r>
      <w:r w:rsidRPr="00606ECF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0B4846FD" wp14:editId="6ED80A56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1363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1B15C" w14:textId="77777777" w:rsidR="007912FD" w:rsidRPr="00B44E62" w:rsidRDefault="007912FD" w:rsidP="007912FD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846FD" id="_x0000_s1055" type="#_x0000_t202" style="position:absolute;left:0;text-align:left;margin-left:785.8pt;margin-top:0;width:99.4pt;height:26.75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" filled="f" stroked="f">
                <v:textbox>
                  <w:txbxContent>
                    <w:p w14:paraId="0CF1B15C" w14:textId="77777777" w:rsidR="007912FD" w:rsidRPr="00B44E62" w:rsidRDefault="007912FD" w:rsidP="007912FD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6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DBB9858" w14:textId="6E98980A" w:rsidR="0075085D" w:rsidRPr="00CE79F6" w:rsidRDefault="009809D5" w:rsidP="007912FD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</w:rPr>
      </w:pPr>
      <w:r w:rsidRPr="00606ECF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3217792" behindDoc="0" locked="0" layoutInCell="1" allowOverlap="1" wp14:anchorId="4D3ADBFF" wp14:editId="02394AF0">
                <wp:simplePos x="0" y="0"/>
                <wp:positionH relativeFrom="margin">
                  <wp:align>center</wp:align>
                </wp:positionH>
                <wp:positionV relativeFrom="paragraph">
                  <wp:posOffset>9194165</wp:posOffset>
                </wp:positionV>
                <wp:extent cx="1824355" cy="339090"/>
                <wp:effectExtent l="19050" t="0" r="0" b="3810"/>
                <wp:wrapNone/>
                <wp:docPr id="1364" name="Group 1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355" cy="339090"/>
                          <a:chOff x="-22681" y="763259"/>
                          <a:chExt cx="1825570" cy="339725"/>
                        </a:xfrm>
                      </wpg:grpSpPr>
                      <wps:wsp>
                        <wps:cNvPr id="1365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84747" w14:textId="73C75D49" w:rsidR="009809D5" w:rsidRPr="00B44E62" w:rsidRDefault="009809D5" w:rsidP="009809D5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3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4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Arrow: Left 1366"/>
                        <wps:cNvSpPr/>
                        <wps:spPr>
                          <a:xfrm>
                            <a:off x="-22681" y="856301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ADBFF" id="Group 1364" o:spid="_x0000_s1056" style="position:absolute;left:0;text-align:left;margin-left:0;margin-top:723.95pt;width:143.65pt;height:26.7pt;z-index:253217792;mso-position-horizontal:center;mso-position-horizontal-relative:margin;mso-width-relative:margin;mso-height-relative:margin" coordorigin="-226,7632" coordsize="1825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">
                <v:shape id="_x0000_s1057" type="#_x0000_t202" style="position:absolute;left:5405;top:7632;width:1262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Bv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uYC/b+IJMrsBAAD//wMAUEsBAi0AFAAGAAgAAAAhANvh9svuAAAAhQEAABMAAAAAAAAAAAAA&#10;AAAAAAAAAFtDb250ZW50X1R5cGVzXS54bWxQSwECLQAUAAYACAAAACEAWvQsW78AAAAVAQAACwAA&#10;AAAAAAAAAAAAAAAfAQAAX3JlbHMvLnJlbHNQSwECLQAUAAYACAAAACEApqRAb8MAAADdAAAADwAA&#10;AAAAAAAAAAAAAAAHAgAAZHJzL2Rvd25yZXYueG1sUEsFBgAAAAADAAMAtwAAAPcCAAAAAA==&#10;" filled="f" stroked="f">
                  <v:textbox>
                    <w:txbxContent>
                      <w:p w14:paraId="4C384747" w14:textId="73C75D49" w:rsidR="009809D5" w:rsidRPr="00B44E62" w:rsidRDefault="009809D5" w:rsidP="009809D5">
                        <w:pPr>
                          <w:jc w:val="center"/>
                          <w:rPr>
                            <w:rFonts w:ascii="Simplified Arabic" w:hAnsi="Simplified Arabic" w:cs="Simplified Arabic"/>
                          </w:rPr>
                        </w:pP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الصفحة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3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 من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4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Arrow: Left 1366" o:spid="_x0000_s1058" type="#_x0000_t66" style="position:absolute;left:-226;top:8563;width:6939;height:1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" adj="2002" fillcolor="#5b9bd5 [3204]" strokecolor="#1f4d78 [1604]" strokeweight="1pt"/>
                <w10:wrap anchorx="margin"/>
              </v:group>
            </w:pict>
          </mc:Fallback>
        </mc:AlternateContent>
      </w:r>
      <w:r w:rsidR="0075085D" w:rsidRPr="007912FD">
        <w:br w:type="page"/>
      </w:r>
      <w:r w:rsidR="007912FD" w:rsidRPr="007912F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lastRenderedPageBreak/>
        <w:t xml:space="preserve">تابع </w:t>
      </w:r>
      <w:r w:rsidR="0075085D" w:rsidRPr="00606EC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75085D" w:rsidRPr="00606E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 w:rsidR="00BB1EB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ني</w:t>
      </w:r>
      <w:r w:rsidR="0075085D" w:rsidRPr="00606E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:</w:t>
      </w:r>
      <w:r w:rsidR="0075085D" w:rsidRPr="00606ECF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093FC996" wp14:editId="6F253D01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1362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7CC76" w14:textId="77777777" w:rsidR="0075085D" w:rsidRPr="00B44E62" w:rsidRDefault="0075085D" w:rsidP="0075085D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C996" id="_x0000_s1059" type="#_x0000_t202" style="position:absolute;left:0;text-align:left;margin-left:785.8pt;margin-top:0;width:99.4pt;height:26.75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" filled="f" stroked="f">
                <v:textbox>
                  <w:txbxContent>
                    <w:p w14:paraId="3D87CC76" w14:textId="77777777" w:rsidR="0075085D" w:rsidRPr="00B44E62" w:rsidRDefault="0075085D" w:rsidP="0075085D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6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085D" w:rsidRPr="00606EC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1" w:rightFromText="181" w:vertAnchor="page" w:horzAnchor="margin" w:tblpY="1261"/>
        <w:bidiVisual/>
        <w:tblW w:w="10910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20"/>
        <w:gridCol w:w="292"/>
        <w:gridCol w:w="2547"/>
        <w:gridCol w:w="288"/>
        <w:gridCol w:w="2268"/>
        <w:gridCol w:w="280"/>
        <w:gridCol w:w="2271"/>
        <w:gridCol w:w="279"/>
        <w:gridCol w:w="2265"/>
      </w:tblGrid>
      <w:tr w:rsidR="007912FD" w:rsidRPr="00606ECF" w14:paraId="00ABC5BB" w14:textId="77777777" w:rsidTr="007912FD">
        <w:trPr>
          <w:trHeight w:val="454"/>
        </w:trPr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43876D0" w14:textId="508851DD" w:rsidR="007912FD" w:rsidRPr="00606ECF" w:rsidRDefault="009809D5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300A0" w14:textId="77777777" w:rsidR="007912FD" w:rsidRPr="00606ECF" w:rsidRDefault="007912FD" w:rsidP="007912F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ادلة الجبرية التي تعبر  عن  " 4 أمثال عدد يساوي 16 " هي:</w:t>
            </w:r>
          </w:p>
        </w:tc>
      </w:tr>
      <w:tr w:rsidR="007912FD" w:rsidRPr="00606ECF" w14:paraId="6C4DE9EA" w14:textId="77777777" w:rsidTr="007912FD">
        <w:trPr>
          <w:trHeight w:val="397"/>
        </w:trPr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8CD54F9" w14:textId="77777777" w:rsidR="007912FD" w:rsidRPr="00606ECF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841BD95" w14:textId="77777777" w:rsidR="007912FD" w:rsidRPr="00606ECF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D12DC5C" w14:textId="77777777" w:rsidR="007912FD" w:rsidRPr="00606ECF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4 = 16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9CB075" w14:textId="77777777" w:rsidR="007912FD" w:rsidRPr="00606ECF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12A35DF" w14:textId="77777777" w:rsidR="007912FD" w:rsidRPr="00606ECF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 + س = 16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617CC8" w14:textId="77777777" w:rsidR="007912FD" w:rsidRPr="00606ECF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5FCFD85" w14:textId="77777777" w:rsidR="007912FD" w:rsidRPr="00606ECF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س = 16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5968A58" w14:textId="77777777" w:rsidR="007912FD" w:rsidRPr="00606ECF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B462032" w14:textId="77777777" w:rsidR="007912FD" w:rsidRPr="00606ECF" w:rsidRDefault="007912FD" w:rsidP="007912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س + 4 = 16</w:t>
            </w:r>
          </w:p>
        </w:tc>
      </w:tr>
    </w:tbl>
    <w:p w14:paraId="31769E92" w14:textId="40D03AC4" w:rsidR="0075085D" w:rsidRDefault="0075085D">
      <w:pPr>
        <w:bidi/>
      </w:pPr>
    </w:p>
    <w:p w14:paraId="2B1640F1" w14:textId="6737DA84" w:rsidR="00F57100" w:rsidRPr="000F5BEF" w:rsidRDefault="00BB1EB4" w:rsidP="00BB1EB4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0F5BE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58668C76" wp14:editId="4422F985">
                <wp:simplePos x="0" y="0"/>
                <wp:positionH relativeFrom="margin">
                  <wp:posOffset>2183599</wp:posOffset>
                </wp:positionH>
                <wp:positionV relativeFrom="paragraph">
                  <wp:posOffset>282492</wp:posOffset>
                </wp:positionV>
                <wp:extent cx="3374390" cy="1483995"/>
                <wp:effectExtent l="0" t="0" r="16510" b="2095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390" cy="1483995"/>
                        </a:xfrm>
                        <a:prstGeom prst="roundRect">
                          <a:avLst>
                            <a:gd name="adj" fmla="val 6546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E4EE4" w14:textId="77777777" w:rsidR="006014DA" w:rsidRDefault="006014DA" w:rsidP="00B70625">
                            <w:pPr>
                              <w:bidi/>
                              <w:spacing w:after="0" w:line="360" w:lineRule="auto"/>
                              <w:ind w:left="28" w:firstLine="142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27CC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أ/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تعمل الجدول المجاور لايجاد كل مما يلي:</w:t>
                            </w:r>
                          </w:p>
                          <w:p w14:paraId="4A857D6F" w14:textId="77777777" w:rsidR="006014DA" w:rsidRDefault="006014DA" w:rsidP="00B70625">
                            <w:pPr>
                              <w:bidi/>
                              <w:spacing w:after="0" w:line="360" w:lineRule="auto"/>
                              <w:ind w:left="28" w:firstLine="142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rtl/>
                              </w:rPr>
                            </w:pPr>
                            <w:r w:rsidRPr="00832C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جال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</w:t>
                            </w:r>
                          </w:p>
                          <w:p w14:paraId="7E29E7DB" w14:textId="77777777" w:rsidR="006014DA" w:rsidRDefault="006014DA" w:rsidP="00B70625">
                            <w:pPr>
                              <w:bidi/>
                              <w:spacing w:after="0" w:line="360" w:lineRule="auto"/>
                              <w:ind w:left="28" w:firstLine="142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دى:.........................................</w:t>
                            </w:r>
                          </w:p>
                          <w:p w14:paraId="28B0C947" w14:textId="77777777" w:rsidR="006014DA" w:rsidRPr="00832C74" w:rsidRDefault="006014DA" w:rsidP="00B70625">
                            <w:pPr>
                              <w:bidi/>
                              <w:spacing w:after="0" w:line="360" w:lineRule="auto"/>
                              <w:ind w:left="28" w:firstLine="142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قاعدة: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68C76" id="Rectangle: Rounded Corners 6" o:spid="_x0000_s1060" style="position:absolute;left:0;text-align:left;margin-left:171.95pt;margin-top:22.25pt;width:265.7pt;height:116.85pt;z-index:2531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" fillcolor="white [3201]" strokecolor="#c45911 [2405]" strokeweight="1.5pt">
                <v:stroke dashstyle="dash" joinstyle="miter"/>
                <v:textbox>
                  <w:txbxContent>
                    <w:p w14:paraId="6BDE4EE4" w14:textId="77777777" w:rsidR="006014DA" w:rsidRDefault="006014DA" w:rsidP="00B70625">
                      <w:pPr>
                        <w:bidi/>
                        <w:spacing w:after="0" w:line="360" w:lineRule="auto"/>
                        <w:ind w:left="28" w:firstLine="142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27CC5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/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ستعمل الجدول المجاور لايجاد كل مما يلي:</w:t>
                      </w:r>
                    </w:p>
                    <w:p w14:paraId="4A857D6F" w14:textId="77777777" w:rsidR="006014DA" w:rsidRDefault="006014DA" w:rsidP="00B70625">
                      <w:pPr>
                        <w:bidi/>
                        <w:spacing w:after="0" w:line="360" w:lineRule="auto"/>
                        <w:ind w:left="28" w:firstLine="142"/>
                        <w:rPr>
                          <w:rFonts w:ascii="Sakkal Majalla" w:hAnsi="Sakkal Majalla" w:cs="Sakkal Majalla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rtl/>
                        </w:rPr>
                      </w:pPr>
                      <w:r w:rsidRPr="00832C74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جال: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</w:t>
                      </w:r>
                    </w:p>
                    <w:p w14:paraId="7E29E7DB" w14:textId="77777777" w:rsidR="006014DA" w:rsidRDefault="006014DA" w:rsidP="00B70625">
                      <w:pPr>
                        <w:bidi/>
                        <w:spacing w:after="0" w:line="360" w:lineRule="auto"/>
                        <w:ind w:left="28" w:firstLine="142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دى:.........................................</w:t>
                      </w:r>
                    </w:p>
                    <w:p w14:paraId="28B0C947" w14:textId="77777777" w:rsidR="006014DA" w:rsidRPr="00832C74" w:rsidRDefault="006014DA" w:rsidP="00B70625">
                      <w:pPr>
                        <w:bidi/>
                        <w:spacing w:after="0" w:line="360" w:lineRule="auto"/>
                        <w:ind w:left="28" w:firstLine="142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قاعدة: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6A9F" w:rsidRPr="000F5BEF">
        <w:rPr>
          <w:rFonts w:ascii="Sakkal Majalla" w:hAnsi="Sakkal Majalla" w:cs="Sakkal Majalla"/>
          <w:b/>
          <w:bCs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3195264" behindDoc="0" locked="0" layoutInCell="1" allowOverlap="1" wp14:anchorId="2B8E4924" wp14:editId="489429C8">
                <wp:simplePos x="0" y="0"/>
                <wp:positionH relativeFrom="page">
                  <wp:align>center</wp:align>
                </wp:positionH>
                <wp:positionV relativeFrom="paragraph">
                  <wp:posOffset>9131300</wp:posOffset>
                </wp:positionV>
                <wp:extent cx="1916430" cy="339725"/>
                <wp:effectExtent l="19050" t="0" r="0" b="31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430" cy="339725"/>
                          <a:chOff x="0" y="0"/>
                          <a:chExt cx="1916528" cy="339725"/>
                        </a:xfrm>
                      </wpg:grpSpPr>
                      <wps:wsp>
                        <wps:cNvPr id="49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654148" y="0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D44CB" w14:textId="26ABB6D4" w:rsidR="006014DA" w:rsidRPr="00B44E62" w:rsidRDefault="006014DA" w:rsidP="00BB6A9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 xml:space="preserve"> (2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4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rrow: Left 50"/>
                        <wps:cNvSpPr/>
                        <wps:spPr>
                          <a:xfrm>
                            <a:off x="0" y="133643"/>
                            <a:ext cx="693544" cy="12842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E4924" id="Group 51" o:spid="_x0000_s1061" style="position:absolute;left:0;text-align:left;margin-left:0;margin-top:719pt;width:150.9pt;height:26.75pt;z-index:253195264;mso-position-horizontal:center;mso-position-horizontal-relative:page" coordsize="1916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">
                <v:shape id="_x0000_s1062" type="#_x0000_t202" style="position:absolute;left:6541;width:12624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4CED44CB" w14:textId="26ABB6D4" w:rsidR="006014DA" w:rsidRPr="00B44E62" w:rsidRDefault="006014DA" w:rsidP="00BB6A9F">
                        <w:pPr>
                          <w:jc w:val="center"/>
                          <w:rPr>
                            <w:rFonts w:ascii="Simplified Arabic" w:hAnsi="Simplified Arabic" w:cs="Simplified Arabic"/>
                          </w:rPr>
                        </w:pP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الصفحة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 xml:space="preserve"> (2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 من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4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Arrow: Left 50" o:spid="_x0000_s1063" type="#_x0000_t66" style="position:absolute;top:1336;width:6935;height: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" adj="2000" fillcolor="#5b9bd5 [3204]" strokecolor="#1f4d78 [1604]" strokeweight="1pt"/>
                <w10:wrap anchorx="page"/>
              </v:group>
            </w:pict>
          </mc:Fallback>
        </mc:AlternateContent>
      </w:r>
      <w:r w:rsidR="000B1DAD" w:rsidRPr="000F5BEF">
        <w:rPr>
          <w:rFonts w:ascii="Sakkal Majalla" w:hAnsi="Sakkal Majalla" w:cs="Sakkal Majalla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481FF4A0" wp14:editId="37749983">
                <wp:simplePos x="0" y="0"/>
                <wp:positionH relativeFrom="column">
                  <wp:posOffset>2426335</wp:posOffset>
                </wp:positionH>
                <wp:positionV relativeFrom="paragraph">
                  <wp:posOffset>9263380</wp:posOffset>
                </wp:positionV>
                <wp:extent cx="693420" cy="128270"/>
                <wp:effectExtent l="0" t="0" r="0" b="0"/>
                <wp:wrapNone/>
                <wp:docPr id="21" name="Arrow: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282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DED7" id="Arrow: Left 21" o:spid="_x0000_s1026" type="#_x0000_t66" style="position:absolute;margin-left:191.05pt;margin-top:729.4pt;width:54.6pt;height:10.1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" adj="1998" fillcolor="#5b9bd5 [3204]" strokecolor="#1f4d78 [1604]" strokeweight="1pt"/>
            </w:pict>
          </mc:Fallback>
        </mc:AlternateContent>
      </w:r>
      <w:r w:rsidR="000B1DAD" w:rsidRPr="000F5BEF">
        <w:rPr>
          <w:rFonts w:ascii="Sakkal Majalla" w:hAnsi="Sakkal Majalla" w:cs="Sakkal Majalla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492BA0DB" wp14:editId="51848675">
                <wp:simplePos x="0" y="0"/>
                <wp:positionH relativeFrom="page">
                  <wp:posOffset>3477602</wp:posOffset>
                </wp:positionH>
                <wp:positionV relativeFrom="paragraph">
                  <wp:posOffset>9119822</wp:posOffset>
                </wp:positionV>
                <wp:extent cx="1262380" cy="339725"/>
                <wp:effectExtent l="0" t="0" r="0" b="3175"/>
                <wp:wrapNone/>
                <wp:docPr id="17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3475E" w14:textId="77777777" w:rsidR="006014DA" w:rsidRPr="00B44E62" w:rsidRDefault="006014DA" w:rsidP="000B1DAD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(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4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A0DB" id="_x0000_s1064" type="#_x0000_t202" style="position:absolute;left:0;text-align:left;margin-left:273.85pt;margin-top:718.1pt;width:99.4pt;height:26.75pt;z-index:2531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" filled="f" stroked="f">
                <v:textbox>
                  <w:txbxContent>
                    <w:p w14:paraId="1623475E" w14:textId="77777777" w:rsidR="006014DA" w:rsidRPr="00B44E62" w:rsidRDefault="006014DA" w:rsidP="000B1DAD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(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4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2370" w:rsidRPr="000F5BEF">
        <w:rPr>
          <w:rFonts w:ascii="Sakkal Majalla" w:hAnsi="Sakkal Majalla" w:cs="Sakkal Majalla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A9A677" wp14:editId="642710B7">
                <wp:simplePos x="0" y="0"/>
                <wp:positionH relativeFrom="column">
                  <wp:posOffset>2527349</wp:posOffset>
                </wp:positionH>
                <wp:positionV relativeFrom="paragraph">
                  <wp:posOffset>9213215</wp:posOffset>
                </wp:positionV>
                <wp:extent cx="693420" cy="128270"/>
                <wp:effectExtent l="19050" t="19050" r="11430" b="4318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282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0E6B" id="Arrow: Left 25" o:spid="_x0000_s1026" type="#_x0000_t66" style="position:absolute;margin-left:199pt;margin-top:725.45pt;width:54.6pt;height:10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" adj="1998" fillcolor="#5b9bd5 [3204]" strokecolor="#1f4d78 [1604]" strokeweight="1pt"/>
            </w:pict>
          </mc:Fallback>
        </mc:AlternateContent>
      </w:r>
      <w:r w:rsidR="00612370" w:rsidRPr="000F5BE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736D0D" wp14:editId="49B930FE">
                <wp:simplePos x="0" y="0"/>
                <wp:positionH relativeFrom="page">
                  <wp:posOffset>3620917</wp:posOffset>
                </wp:positionH>
                <wp:positionV relativeFrom="paragraph">
                  <wp:posOffset>9070487</wp:posOffset>
                </wp:positionV>
                <wp:extent cx="1262380" cy="339725"/>
                <wp:effectExtent l="0" t="0" r="0" b="3175"/>
                <wp:wrapNone/>
                <wp:docPr id="22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A926F" w14:textId="32F37060" w:rsidR="006014DA" w:rsidRPr="00B44E62" w:rsidRDefault="006014DA" w:rsidP="006C3DB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(3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4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6D0D" id="_x0000_s1065" type="#_x0000_t202" style="position:absolute;left:0;text-align:left;margin-left:285.1pt;margin-top:714.2pt;width:99.4pt;height:26.7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" filled="f" stroked="f">
                <v:textbox>
                  <w:txbxContent>
                    <w:p w14:paraId="081A926F" w14:textId="32F37060" w:rsidR="006014DA" w:rsidRPr="00B44E62" w:rsidRDefault="006014DA" w:rsidP="006C3DB2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(3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4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4483" w:rsidRPr="000F5BE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512832" behindDoc="0" locked="0" layoutInCell="1" allowOverlap="1" wp14:anchorId="4CC70EBC" wp14:editId="60996B6B">
                <wp:simplePos x="0" y="0"/>
                <wp:positionH relativeFrom="column">
                  <wp:posOffset>155423</wp:posOffset>
                </wp:positionH>
                <wp:positionV relativeFrom="paragraph">
                  <wp:posOffset>51850</wp:posOffset>
                </wp:positionV>
                <wp:extent cx="626939" cy="604562"/>
                <wp:effectExtent l="0" t="0" r="20955" b="2413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39" cy="604562"/>
                          <a:chOff x="-79014" y="-99997"/>
                          <a:chExt cx="819389" cy="888861"/>
                        </a:xfrm>
                      </wpg:grpSpPr>
                      <wps:wsp>
                        <wps:cNvPr id="1376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-79014" y="-99997"/>
                            <a:ext cx="819389" cy="88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0AA53" w14:textId="77777777" w:rsidR="006014DA" w:rsidRDefault="006014DA" w:rsidP="009C19E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5C60B513" w14:textId="181EEA64" w:rsidR="006014DA" w:rsidRPr="009C19E6" w:rsidRDefault="000F5BEF" w:rsidP="0084112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0EBC" id="Group 30" o:spid="_x0000_s1066" style="position:absolute;left:0;text-align:left;margin-left:12.25pt;margin-top:4.1pt;width:49.35pt;height:47.6pt;z-index:251512832;mso-width-relative:margin;mso-height-relative:margin" coordorigin="-790,-999" coordsize="8193,8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">
                <v:rect id="Rectangle 831" o:spid="_x0000_s1067" style="position:absolute;left:-790;top:-999;width:8193;height:8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" filled="f">
                  <v:textbox>
                    <w:txbxContent>
                      <w:p w14:paraId="4E70AA53" w14:textId="77777777" w:rsidR="006014DA" w:rsidRDefault="006014DA" w:rsidP="009C19E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14:paraId="5C60B513" w14:textId="181EEA64" w:rsidR="006014DA" w:rsidRPr="009C19E6" w:rsidRDefault="000F5BEF" w:rsidP="0084112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2" o:spid="_x0000_s1068" type="#_x0000_t32" style="position:absolute;left:221;top:3214;width:6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" strokeweight="1pt"/>
              </v:group>
            </w:pict>
          </mc:Fallback>
        </mc:AlternateContent>
      </w:r>
      <w:r w:rsidR="00EC4B1A" w:rsidRPr="00606E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لث</w:t>
      </w:r>
      <w:r w:rsidR="00EC4B1A" w:rsidRPr="00606E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: </w:t>
      </w:r>
    </w:p>
    <w:p w14:paraId="533B39E2" w14:textId="4140B0AF" w:rsidR="00945554" w:rsidRDefault="00BB1EB4" w:rsidP="00736BBB">
      <w:pPr>
        <w:bidi/>
        <w:rPr>
          <w:rtl/>
        </w:rPr>
      </w:pPr>
      <w:r w:rsidRPr="00B70625">
        <w:rPr>
          <w:rtl/>
        </w:rPr>
        <w:drawing>
          <wp:anchor distT="0" distB="0" distL="114300" distR="114300" simplePos="0" relativeHeight="253159424" behindDoc="0" locked="0" layoutInCell="1" allowOverlap="1" wp14:anchorId="0FF5FDEE" wp14:editId="6218562F">
            <wp:simplePos x="0" y="0"/>
            <wp:positionH relativeFrom="column">
              <wp:posOffset>2215901</wp:posOffset>
            </wp:positionH>
            <wp:positionV relativeFrom="paragraph">
              <wp:posOffset>5052</wp:posOffset>
            </wp:positionV>
            <wp:extent cx="735330" cy="1214755"/>
            <wp:effectExtent l="0" t="0" r="7620" b="444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798">
        <w:rPr>
          <w:rtl/>
        </w:rPr>
        <w:tab/>
      </w:r>
    </w:p>
    <w:p w14:paraId="0E89E2BC" w14:textId="10FC7C7E" w:rsidR="00A35798" w:rsidRPr="00A35798" w:rsidRDefault="00A35798" w:rsidP="00A35798">
      <w:pPr>
        <w:bidi/>
        <w:rPr>
          <w:rtl/>
        </w:rPr>
      </w:pPr>
    </w:p>
    <w:p w14:paraId="5C3769C0" w14:textId="37D1B46A" w:rsidR="00A35798" w:rsidRPr="00A35798" w:rsidRDefault="00A35798" w:rsidP="00A35798">
      <w:pPr>
        <w:bidi/>
        <w:rPr>
          <w:rtl/>
        </w:rPr>
      </w:pPr>
    </w:p>
    <w:p w14:paraId="4F21B82C" w14:textId="46F9D9EC" w:rsidR="00A35798" w:rsidRPr="00A35798" w:rsidRDefault="00A35798" w:rsidP="00A35798">
      <w:pPr>
        <w:bidi/>
        <w:rPr>
          <w:rtl/>
        </w:rPr>
      </w:pPr>
    </w:p>
    <w:p w14:paraId="22B2D10F" w14:textId="410AF0EF" w:rsidR="00A35798" w:rsidRPr="00A35798" w:rsidRDefault="00A35798" w:rsidP="00A35798">
      <w:pPr>
        <w:bidi/>
        <w:rPr>
          <w:rtl/>
        </w:rPr>
      </w:pPr>
    </w:p>
    <w:p w14:paraId="5BC9DB69" w14:textId="03677A39" w:rsidR="00A35798" w:rsidRPr="00A35798" w:rsidRDefault="00A35798" w:rsidP="00A35798">
      <w:pPr>
        <w:bidi/>
        <w:rPr>
          <w:rtl/>
        </w:rPr>
      </w:pPr>
    </w:p>
    <w:p w14:paraId="3356E142" w14:textId="7A12DA3D" w:rsidR="00A35798" w:rsidRPr="00A35798" w:rsidRDefault="00BB1EB4" w:rsidP="00A35798">
      <w:pPr>
        <w:bidi/>
        <w:rPr>
          <w:rtl/>
        </w:rPr>
      </w:pPr>
      <w:r w:rsidRPr="00A35798">
        <w:rPr>
          <w:rtl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2B0E3EA1" wp14:editId="4974A915">
                <wp:simplePos x="0" y="0"/>
                <wp:positionH relativeFrom="margin">
                  <wp:posOffset>1212850</wp:posOffset>
                </wp:positionH>
                <wp:positionV relativeFrom="paragraph">
                  <wp:posOffset>8890</wp:posOffset>
                </wp:positionV>
                <wp:extent cx="4876800" cy="1463040"/>
                <wp:effectExtent l="0" t="0" r="19050" b="22860"/>
                <wp:wrapNone/>
                <wp:docPr id="107" name="Rectangle: Rounded Corner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463040"/>
                        </a:xfrm>
                        <a:prstGeom prst="roundRect">
                          <a:avLst>
                            <a:gd name="adj" fmla="val 9403"/>
                          </a:avLst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23407" w14:textId="77777777" w:rsidR="006014DA" w:rsidRPr="009D780F" w:rsidRDefault="006014DA" w:rsidP="00A35798">
                            <w:pPr>
                              <w:bidi/>
                              <w:spacing w:after="0"/>
                              <w:ind w:left="730" w:hanging="77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ج </w:t>
                            </w:r>
                            <w:r w:rsidRPr="009D780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ثل مجموعة النقاط { </w:t>
                            </w:r>
                            <w:r w:rsidRPr="00F92DD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2 ، 2 ، </w:t>
                            </w:r>
                            <w:r w:rsidRPr="00F92DD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5 }  على خط الأعداد المرسوم أدناه :</w:t>
                            </w:r>
                          </w:p>
                          <w:p w14:paraId="6692DE63" w14:textId="77777777" w:rsidR="006014DA" w:rsidRPr="009D780F" w:rsidRDefault="006014DA" w:rsidP="00A35798">
                            <w:pPr>
                              <w:pStyle w:val="Header"/>
                              <w:bidi/>
                              <w:spacing w:line="360" w:lineRule="auto"/>
                              <w:ind w:left="32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E3EA1" id="Rectangle: Rounded Corners 107" o:spid="_x0000_s1069" style="position:absolute;left:0;text-align:left;margin-left:95.5pt;margin-top:.7pt;width:384pt;height:115.2pt;z-index:25316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1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" filled="f" strokecolor="#7030a0" strokeweight="1.5pt">
                <v:stroke dashstyle="dash" joinstyle="miter"/>
                <v:textbox>
                  <w:txbxContent>
                    <w:p w14:paraId="63023407" w14:textId="77777777" w:rsidR="006014DA" w:rsidRPr="009D780F" w:rsidRDefault="006014DA" w:rsidP="00A35798">
                      <w:pPr>
                        <w:bidi/>
                        <w:spacing w:after="0"/>
                        <w:ind w:left="730" w:hanging="770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ج </w:t>
                      </w:r>
                      <w:r w:rsidRPr="009D780F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/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ثل مجموعة النقاط { </w:t>
                      </w:r>
                      <w:r w:rsidRPr="00F92DD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2 ، 2 ، </w:t>
                      </w:r>
                      <w:r w:rsidRPr="00F92DD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5 }  على خط الأعداد المرسوم أدناه :</w:t>
                      </w:r>
                    </w:p>
                    <w:p w14:paraId="6692DE63" w14:textId="77777777" w:rsidR="006014DA" w:rsidRPr="009D780F" w:rsidRDefault="006014DA" w:rsidP="00A35798">
                      <w:pPr>
                        <w:pStyle w:val="Header"/>
                        <w:bidi/>
                        <w:spacing w:line="360" w:lineRule="auto"/>
                        <w:ind w:left="320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A2A32E" w14:textId="48337B6D" w:rsidR="00A35798" w:rsidRPr="00A35798" w:rsidRDefault="00A35798" w:rsidP="00A35798">
      <w:pPr>
        <w:bidi/>
        <w:rPr>
          <w:rtl/>
        </w:rPr>
      </w:pPr>
    </w:p>
    <w:p w14:paraId="05550465" w14:textId="667DC6C6" w:rsidR="00A35798" w:rsidRPr="00A35798" w:rsidRDefault="00A35798" w:rsidP="00A35798">
      <w:pPr>
        <w:bidi/>
        <w:rPr>
          <w:rtl/>
        </w:rPr>
      </w:pPr>
    </w:p>
    <w:p w14:paraId="0737B352" w14:textId="17C63529" w:rsidR="00A35798" w:rsidRPr="00A35798" w:rsidRDefault="00BB1EB4" w:rsidP="00A35798">
      <w:pPr>
        <w:bidi/>
        <w:rPr>
          <w:rtl/>
        </w:rPr>
      </w:pPr>
      <w:r w:rsidRPr="00A35798">
        <w:rPr>
          <w:rtl/>
        </w:rPr>
        <w:drawing>
          <wp:anchor distT="0" distB="0" distL="114300" distR="114300" simplePos="0" relativeHeight="253167616" behindDoc="0" locked="0" layoutInCell="1" allowOverlap="1" wp14:anchorId="0499963B" wp14:editId="2BF4DBE5">
            <wp:simplePos x="0" y="0"/>
            <wp:positionH relativeFrom="page">
              <wp:posOffset>2874231</wp:posOffset>
            </wp:positionH>
            <wp:positionV relativeFrom="paragraph">
              <wp:posOffset>19741</wp:posOffset>
            </wp:positionV>
            <wp:extent cx="2394125" cy="506013"/>
            <wp:effectExtent l="0" t="0" r="6350" b="889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0"/>
                    <a:stretch/>
                  </pic:blipFill>
                  <pic:spPr bwMode="auto">
                    <a:xfrm>
                      <a:off x="0" y="0"/>
                      <a:ext cx="2394125" cy="50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ED29F" w14:textId="44C3C174" w:rsidR="00A35798" w:rsidRPr="00A35798" w:rsidRDefault="00A35798" w:rsidP="00A35798">
      <w:pPr>
        <w:bidi/>
        <w:rPr>
          <w:rtl/>
        </w:rPr>
      </w:pPr>
    </w:p>
    <w:p w14:paraId="5FB966C1" w14:textId="5ADF1E6C" w:rsidR="00A35798" w:rsidRDefault="00A35798" w:rsidP="00A35798">
      <w:pPr>
        <w:bidi/>
        <w:rPr>
          <w:rtl/>
        </w:rPr>
      </w:pPr>
    </w:p>
    <w:p w14:paraId="4FBD2656" w14:textId="30A61F75" w:rsidR="00A35798" w:rsidRPr="00A35798" w:rsidRDefault="000F5BEF" w:rsidP="00A35798">
      <w:pPr>
        <w:tabs>
          <w:tab w:val="left" w:pos="1199"/>
        </w:tabs>
        <w:bidi/>
        <w:rPr>
          <w:rtl/>
        </w:rPr>
      </w:pPr>
      <w:r w:rsidRPr="000F5BEF">
        <w:rPr>
          <w:rtl/>
        </w:rPr>
        <w:drawing>
          <wp:anchor distT="0" distB="0" distL="114300" distR="114300" simplePos="0" relativeHeight="253223936" behindDoc="0" locked="0" layoutInCell="1" allowOverlap="1" wp14:anchorId="3EA97C94" wp14:editId="4FA2FCF8">
            <wp:simplePos x="0" y="0"/>
            <wp:positionH relativeFrom="column">
              <wp:posOffset>420508</wp:posOffset>
            </wp:positionH>
            <wp:positionV relativeFrom="paragraph">
              <wp:posOffset>356291</wp:posOffset>
            </wp:positionV>
            <wp:extent cx="2292350" cy="236855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36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5BEF">
        <w:rPr>
          <w:rtl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02AF68BC" wp14:editId="435BFFCB">
                <wp:simplePos x="0" y="0"/>
                <wp:positionH relativeFrom="margin">
                  <wp:align>right</wp:align>
                </wp:positionH>
                <wp:positionV relativeFrom="paragraph">
                  <wp:posOffset>243150</wp:posOffset>
                </wp:positionV>
                <wp:extent cx="6531610" cy="2592070"/>
                <wp:effectExtent l="0" t="0" r="21590" b="17780"/>
                <wp:wrapNone/>
                <wp:docPr id="1368" name="Rectangle: Rounded Corners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610" cy="2592070"/>
                        </a:xfrm>
                        <a:prstGeom prst="roundRect">
                          <a:avLst>
                            <a:gd name="adj" fmla="val 6546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0503A" w14:textId="77777777" w:rsidR="000F5BEF" w:rsidRDefault="000F5BEF" w:rsidP="000F5BEF">
                            <w:pPr>
                              <w:bidi/>
                              <w:spacing w:after="0"/>
                              <w:ind w:firstLine="1814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أ/ </w:t>
                            </w:r>
                            <w:r w:rsidRPr="000562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ثل المعادلة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تالية بيانيا </w:t>
                            </w:r>
                          </w:p>
                          <w:p w14:paraId="7F627584" w14:textId="77777777" w:rsidR="000F5BEF" w:rsidRPr="00056216" w:rsidRDefault="000F5BEF" w:rsidP="000F5BEF">
                            <w:pPr>
                              <w:bidi/>
                              <w:spacing w:after="0"/>
                              <w:ind w:firstLine="1814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562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ص = س + 1  </w:t>
                            </w:r>
                          </w:p>
                          <w:tbl>
                            <w:tblPr>
                              <w:tblStyle w:val="HeaderChar"/>
                              <w:bidiVisual/>
                              <w:tblW w:w="0" w:type="auto"/>
                              <w:tblInd w:w="7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4"/>
                              <w:gridCol w:w="1984"/>
                              <w:gridCol w:w="709"/>
                              <w:gridCol w:w="1417"/>
                            </w:tblGrid>
                            <w:tr w:rsidR="000F5BEF" w:rsidRPr="00056216" w14:paraId="7B04CA7D" w14:textId="77777777" w:rsidTr="000F5BEF">
                              <w:trPr>
                                <w:trHeight w:val="510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7F434ED9" w14:textId="77777777" w:rsidR="000F5BEF" w:rsidRPr="00056216" w:rsidRDefault="000F5BEF" w:rsidP="003359A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5621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5434CB73" w14:textId="77777777" w:rsidR="000F5BEF" w:rsidRPr="00056216" w:rsidRDefault="000F5BEF" w:rsidP="003359A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86DD4EB" w14:textId="77777777" w:rsidR="000F5BEF" w:rsidRPr="00056216" w:rsidRDefault="000F5BEF" w:rsidP="003359A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5621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ص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8E028D" w14:textId="77777777" w:rsidR="000F5BEF" w:rsidRPr="00056216" w:rsidRDefault="000F5BEF" w:rsidP="003359A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5621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س ، ص)</w:t>
                                  </w:r>
                                </w:p>
                              </w:tc>
                            </w:tr>
                            <w:tr w:rsidR="000F5BEF" w:rsidRPr="00056216" w14:paraId="463093CC" w14:textId="77777777" w:rsidTr="000F5BEF">
                              <w:trPr>
                                <w:trHeight w:val="510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01D91394" w14:textId="77777777" w:rsidR="000F5BEF" w:rsidRPr="00056216" w:rsidRDefault="000F5BEF" w:rsidP="003359A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FD0B31C" w14:textId="77777777" w:rsidR="000F5BEF" w:rsidRPr="00056216" w:rsidRDefault="000F5BEF" w:rsidP="003359A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47428AC" w14:textId="77777777" w:rsidR="000F5BEF" w:rsidRPr="00056216" w:rsidRDefault="000F5BEF" w:rsidP="003359A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748FD76" w14:textId="77777777" w:rsidR="000F5BEF" w:rsidRPr="00056216" w:rsidRDefault="000F5BEF" w:rsidP="003359A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F5BEF" w:rsidRPr="00056216" w14:paraId="64BEBEBD" w14:textId="77777777" w:rsidTr="000F5BEF">
                              <w:trPr>
                                <w:trHeight w:val="510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50A2E3BB" w14:textId="77777777" w:rsidR="000F5BEF" w:rsidRPr="00056216" w:rsidRDefault="000F5BEF" w:rsidP="003359A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140768FC" w14:textId="77777777" w:rsidR="000F5BEF" w:rsidRPr="00056216" w:rsidRDefault="000F5BEF" w:rsidP="003359A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B533C2C" w14:textId="77777777" w:rsidR="000F5BEF" w:rsidRPr="00056216" w:rsidRDefault="000F5BEF" w:rsidP="003359A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3385FC4" w14:textId="77777777" w:rsidR="000F5BEF" w:rsidRPr="00056216" w:rsidRDefault="000F5BEF" w:rsidP="003359A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F5BEF" w:rsidRPr="00056216" w14:paraId="7CE387D1" w14:textId="77777777" w:rsidTr="000F5BEF">
                              <w:trPr>
                                <w:trHeight w:val="510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04A83F04" w14:textId="77777777" w:rsidR="000F5BEF" w:rsidRPr="00056216" w:rsidRDefault="000F5BEF" w:rsidP="003359A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45863493" w14:textId="77777777" w:rsidR="000F5BEF" w:rsidRPr="00056216" w:rsidRDefault="000F5BEF" w:rsidP="003359A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89BC71D" w14:textId="77777777" w:rsidR="000F5BEF" w:rsidRPr="00056216" w:rsidRDefault="000F5BEF" w:rsidP="003359A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B3289F7" w14:textId="77777777" w:rsidR="000F5BEF" w:rsidRPr="00056216" w:rsidRDefault="000F5BEF" w:rsidP="003359A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DE5AE1" w14:textId="77777777" w:rsidR="000F5BEF" w:rsidRPr="00D03FC3" w:rsidRDefault="000F5BEF" w:rsidP="000F5BEF">
                            <w:pPr>
                              <w:bidi/>
                              <w:spacing w:after="0"/>
                              <w:ind w:firstLine="1814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051509D" w14:textId="77777777" w:rsidR="000F5BEF" w:rsidRPr="001A6F25" w:rsidRDefault="000F5BEF" w:rsidP="000F5BEF">
                            <w:pPr>
                              <w:bidi/>
                              <w:spacing w:after="0"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F68BC" id="Rectangle: Rounded Corners 1368" o:spid="_x0000_s1070" style="position:absolute;left:0;text-align:left;margin-left:463.1pt;margin-top:19.15pt;width:514.3pt;height:204.1pt;z-index:253224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4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" filled="f" strokecolor="#c45911 [2405]" strokeweight="1.5pt">
                <v:stroke dashstyle="dash" joinstyle="miter"/>
                <v:textbox>
                  <w:txbxContent>
                    <w:p w14:paraId="1490503A" w14:textId="77777777" w:rsidR="000F5BEF" w:rsidRDefault="000F5BEF" w:rsidP="000F5BEF">
                      <w:pPr>
                        <w:bidi/>
                        <w:spacing w:after="0"/>
                        <w:ind w:firstLine="1814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/ </w:t>
                      </w:r>
                      <w:r w:rsidRPr="00056216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ثل المعادلة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تالية بيانيا </w:t>
                      </w:r>
                    </w:p>
                    <w:p w14:paraId="7F627584" w14:textId="77777777" w:rsidR="000F5BEF" w:rsidRPr="00056216" w:rsidRDefault="000F5BEF" w:rsidP="000F5BEF">
                      <w:pPr>
                        <w:bidi/>
                        <w:spacing w:after="0"/>
                        <w:ind w:firstLine="1814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56216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ص = س + 1  </w:t>
                      </w:r>
                    </w:p>
                    <w:tbl>
                      <w:tblPr>
                        <w:tblStyle w:val="HeaderChar"/>
                        <w:bidiVisual/>
                        <w:tblW w:w="0" w:type="auto"/>
                        <w:tblInd w:w="7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4"/>
                        <w:gridCol w:w="1984"/>
                        <w:gridCol w:w="709"/>
                        <w:gridCol w:w="1417"/>
                      </w:tblGrid>
                      <w:tr w:rsidR="000F5BEF" w:rsidRPr="00056216" w14:paraId="7B04CA7D" w14:textId="77777777" w:rsidTr="000F5BEF">
                        <w:trPr>
                          <w:trHeight w:val="510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7F434ED9" w14:textId="77777777" w:rsidR="000F5BEF" w:rsidRPr="00056216" w:rsidRDefault="000F5BEF" w:rsidP="003359A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21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5434CB73" w14:textId="77777777" w:rsidR="000F5BEF" w:rsidRPr="00056216" w:rsidRDefault="000F5BEF" w:rsidP="003359A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86DD4EB" w14:textId="77777777" w:rsidR="000F5BEF" w:rsidRPr="00056216" w:rsidRDefault="000F5BEF" w:rsidP="003359A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21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8E028D" w14:textId="77777777" w:rsidR="000F5BEF" w:rsidRPr="00056216" w:rsidRDefault="000F5BEF" w:rsidP="003359A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21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س ، ص)</w:t>
                            </w:r>
                          </w:p>
                        </w:tc>
                      </w:tr>
                      <w:tr w:rsidR="000F5BEF" w:rsidRPr="00056216" w14:paraId="463093CC" w14:textId="77777777" w:rsidTr="000F5BEF">
                        <w:trPr>
                          <w:trHeight w:val="510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01D91394" w14:textId="77777777" w:rsidR="000F5BEF" w:rsidRPr="00056216" w:rsidRDefault="000F5BEF" w:rsidP="003359A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FD0B31C" w14:textId="77777777" w:rsidR="000F5BEF" w:rsidRPr="00056216" w:rsidRDefault="000F5BEF" w:rsidP="003359A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47428AC" w14:textId="77777777" w:rsidR="000F5BEF" w:rsidRPr="00056216" w:rsidRDefault="000F5BEF" w:rsidP="003359A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748FD76" w14:textId="77777777" w:rsidR="000F5BEF" w:rsidRPr="00056216" w:rsidRDefault="000F5BEF" w:rsidP="003359A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F5BEF" w:rsidRPr="00056216" w14:paraId="64BEBEBD" w14:textId="77777777" w:rsidTr="000F5BEF">
                        <w:trPr>
                          <w:trHeight w:val="510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50A2E3BB" w14:textId="77777777" w:rsidR="000F5BEF" w:rsidRPr="00056216" w:rsidRDefault="000F5BEF" w:rsidP="003359A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140768FC" w14:textId="77777777" w:rsidR="000F5BEF" w:rsidRPr="00056216" w:rsidRDefault="000F5BEF" w:rsidP="003359A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B533C2C" w14:textId="77777777" w:rsidR="000F5BEF" w:rsidRPr="00056216" w:rsidRDefault="000F5BEF" w:rsidP="003359A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3385FC4" w14:textId="77777777" w:rsidR="000F5BEF" w:rsidRPr="00056216" w:rsidRDefault="000F5BEF" w:rsidP="003359A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F5BEF" w:rsidRPr="00056216" w14:paraId="7CE387D1" w14:textId="77777777" w:rsidTr="000F5BEF">
                        <w:trPr>
                          <w:trHeight w:val="510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04A83F04" w14:textId="77777777" w:rsidR="000F5BEF" w:rsidRPr="00056216" w:rsidRDefault="000F5BEF" w:rsidP="003359A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45863493" w14:textId="77777777" w:rsidR="000F5BEF" w:rsidRPr="00056216" w:rsidRDefault="000F5BEF" w:rsidP="003359A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89BC71D" w14:textId="77777777" w:rsidR="000F5BEF" w:rsidRPr="00056216" w:rsidRDefault="000F5BEF" w:rsidP="003359A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B3289F7" w14:textId="77777777" w:rsidR="000F5BEF" w:rsidRPr="00056216" w:rsidRDefault="000F5BEF" w:rsidP="003359A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FDE5AE1" w14:textId="77777777" w:rsidR="000F5BEF" w:rsidRPr="00D03FC3" w:rsidRDefault="000F5BEF" w:rsidP="000F5BEF">
                      <w:pPr>
                        <w:bidi/>
                        <w:spacing w:after="0"/>
                        <w:ind w:firstLine="1814"/>
                        <w:rPr>
                          <w:rFonts w:ascii="Sakkal Majalla" w:hAnsi="Sakkal Majalla" w:cs="Sakkal Majalla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</w:p>
                    <w:p w14:paraId="5051509D" w14:textId="77777777" w:rsidR="000F5BEF" w:rsidRPr="001A6F25" w:rsidRDefault="000F5BEF" w:rsidP="000F5BEF">
                      <w:pPr>
                        <w:bidi/>
                        <w:spacing w:after="0" w:line="360" w:lineRule="auto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1EB4" w:rsidRPr="00606ECF">
        <w:rPr>
          <w:rFonts w:ascii="Sakkal Majalla" w:hAnsi="Sakkal Majalla" w:cs="Sakkal Majalla"/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31D677DE" wp14:editId="4DB628EA">
                <wp:simplePos x="0" y="0"/>
                <wp:positionH relativeFrom="margin">
                  <wp:posOffset>923235</wp:posOffset>
                </wp:positionH>
                <wp:positionV relativeFrom="paragraph">
                  <wp:posOffset>3282894</wp:posOffset>
                </wp:positionV>
                <wp:extent cx="5502302" cy="506095"/>
                <wp:effectExtent l="0" t="0" r="0" b="0"/>
                <wp:wrapNone/>
                <wp:docPr id="1645" name="Text Box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302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00BE8" w14:textId="17E7D0CA" w:rsidR="006014DA" w:rsidRPr="00EA73AC" w:rsidRDefault="006014DA" w:rsidP="00736BBB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73AC"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نتهت الأسئلة : مع تمنياتي لك</w:t>
                            </w:r>
                            <w:r>
                              <w:rPr>
                                <w:rFonts w:ascii="Aldhabi" w:hAnsi="Aldhabi" w:cs="Aldhab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 w:rsidRPr="00EA73AC"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بالتوفيق والنجاح</w:t>
                            </w:r>
                            <w:r>
                              <w:rPr>
                                <w:rFonts w:ascii="Aldhabi" w:hAnsi="Aldhabi" w:cs="Aldhab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المعلم/ة : أ : </w:t>
                            </w:r>
                          </w:p>
                          <w:p w14:paraId="4A7592C8" w14:textId="32E23F28" w:rsidR="006014DA" w:rsidRPr="00EA73AC" w:rsidRDefault="006014DA" w:rsidP="006C3DB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77DE" id="Text Box 1645" o:spid="_x0000_s1071" type="#_x0000_t202" style="position:absolute;left:0;text-align:left;margin-left:72.7pt;margin-top:258.5pt;width:433.25pt;height:39.85pt;z-index:2531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" filled="f" stroked="f" strokeweight=".5pt">
                <v:textbox>
                  <w:txbxContent>
                    <w:p w14:paraId="4A200BE8" w14:textId="17E7D0CA" w:rsidR="006014DA" w:rsidRPr="00EA73AC" w:rsidRDefault="006014DA" w:rsidP="00736BBB">
                      <w:pPr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</w:rPr>
                      </w:pPr>
                      <w:r w:rsidRPr="00EA73AC"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  <w:t>انتهت الأسئلة : مع تمنياتي لك</w:t>
                      </w:r>
                      <w:r>
                        <w:rPr>
                          <w:rFonts w:ascii="Aldhabi" w:hAnsi="Aldhabi" w:cs="Aldhabi" w:hint="cs"/>
                          <w:b/>
                          <w:bCs/>
                          <w:sz w:val="36"/>
                          <w:szCs w:val="36"/>
                          <w:rtl/>
                        </w:rPr>
                        <w:t>م</w:t>
                      </w:r>
                      <w:r w:rsidRPr="00EA73AC"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بالتوفيق والنجاح</w:t>
                      </w:r>
                      <w:r>
                        <w:rPr>
                          <w:rFonts w:ascii="Aldhabi" w:hAnsi="Aldhabi" w:cs="Aldhab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          المعلم/ة : أ : </w:t>
                      </w:r>
                    </w:p>
                    <w:p w14:paraId="4A7592C8" w14:textId="32E23F28" w:rsidR="006014DA" w:rsidRPr="00EA73AC" w:rsidRDefault="006014DA" w:rsidP="006C3DB2">
                      <w:pPr>
                        <w:bidi/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EB4" w:rsidRPr="00606ECF">
        <w:rPr>
          <w:rFonts w:ascii="Sakkal Majalla" w:hAnsi="Sakkal Majalla" w:cs="Sakkal Majall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0522624" behindDoc="0" locked="0" layoutInCell="1" allowOverlap="1" wp14:anchorId="044CC02F" wp14:editId="128B5C8B">
                <wp:simplePos x="0" y="0"/>
                <wp:positionH relativeFrom="margin">
                  <wp:posOffset>2830664</wp:posOffset>
                </wp:positionH>
                <wp:positionV relativeFrom="paragraph">
                  <wp:posOffset>3752518</wp:posOffset>
                </wp:positionV>
                <wp:extent cx="1262380" cy="339725"/>
                <wp:effectExtent l="0" t="0" r="0" b="3175"/>
                <wp:wrapNone/>
                <wp:docPr id="1647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83074" w14:textId="77777777" w:rsidR="006014DA" w:rsidRPr="00B44E62" w:rsidRDefault="006014DA" w:rsidP="00CE6F65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4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4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CC02F" id="_x0000_s1072" type="#_x0000_t202" style="position:absolute;left:0;text-align:left;margin-left:222.9pt;margin-top:295.45pt;width:99.4pt;height:26.75pt;z-index:25052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" filled="f" stroked="f">
                <v:textbox>
                  <w:txbxContent>
                    <w:p w14:paraId="34083074" w14:textId="77777777" w:rsidR="006014DA" w:rsidRPr="00B44E62" w:rsidRDefault="006014DA" w:rsidP="00CE6F65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4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4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798">
        <w:rPr>
          <w:rtl/>
        </w:rPr>
        <w:tab/>
      </w:r>
    </w:p>
    <w:sectPr w:rsidR="00A35798" w:rsidRPr="00A35798" w:rsidSect="00596D5C">
      <w:pgSz w:w="11907" w:h="16443" w:code="9"/>
      <w:pgMar w:top="680" w:right="680" w:bottom="709" w:left="624" w:header="709" w:footer="227" w:gutter="0"/>
      <w:pgBorders w:offsetFrom="page">
        <w:top w:val="double" w:sz="4" w:space="19" w:color="auto"/>
        <w:left w:val="double" w:sz="4" w:space="19" w:color="auto"/>
        <w:bottom w:val="double" w:sz="4" w:space="21" w:color="auto"/>
        <w:right w:val="double" w:sz="4" w:space="19" w:color="auto"/>
      </w:pgBorders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0C08E" w14:textId="77777777" w:rsidR="006014DA" w:rsidRDefault="006014DA" w:rsidP="00C34F8A">
      <w:pPr>
        <w:spacing w:after="0" w:line="240" w:lineRule="auto"/>
      </w:pPr>
      <w:r>
        <w:separator/>
      </w:r>
    </w:p>
  </w:endnote>
  <w:endnote w:type="continuationSeparator" w:id="0">
    <w:p w14:paraId="6201EAAA" w14:textId="77777777" w:rsidR="006014DA" w:rsidRDefault="006014DA" w:rsidP="00C3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8AC7B" w14:textId="77777777" w:rsidR="006014DA" w:rsidRDefault="006014DA" w:rsidP="00C34F8A">
      <w:pPr>
        <w:spacing w:after="0" w:line="240" w:lineRule="auto"/>
      </w:pPr>
      <w:r>
        <w:separator/>
      </w:r>
    </w:p>
  </w:footnote>
  <w:footnote w:type="continuationSeparator" w:id="0">
    <w:p w14:paraId="152BEFD3" w14:textId="77777777" w:rsidR="006014DA" w:rsidRDefault="006014DA" w:rsidP="00C3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F69"/>
    <w:multiLevelType w:val="multilevel"/>
    <w:tmpl w:val="D23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25261"/>
    <w:multiLevelType w:val="hybridMultilevel"/>
    <w:tmpl w:val="C43E339C"/>
    <w:lvl w:ilvl="0" w:tplc="18C225A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3D20226"/>
    <w:multiLevelType w:val="hybridMultilevel"/>
    <w:tmpl w:val="341EE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4603"/>
    <w:multiLevelType w:val="hybridMultilevel"/>
    <w:tmpl w:val="7CCE576E"/>
    <w:lvl w:ilvl="0" w:tplc="DFAA1BF2">
      <w:start w:val="55"/>
      <w:numFmt w:val="bullet"/>
      <w:lvlText w:val="-"/>
      <w:lvlJc w:val="left"/>
      <w:pPr>
        <w:ind w:left="90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2901705"/>
    <w:multiLevelType w:val="hybridMultilevel"/>
    <w:tmpl w:val="502619F8"/>
    <w:lvl w:ilvl="0" w:tplc="8D4AFA0C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7FB7"/>
    <w:multiLevelType w:val="hybridMultilevel"/>
    <w:tmpl w:val="AB6025A6"/>
    <w:lvl w:ilvl="0" w:tplc="97A40BCA">
      <w:start w:val="1"/>
      <w:numFmt w:val="bullet"/>
      <w:lvlText w:val="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FFF030A"/>
    <w:multiLevelType w:val="hybridMultilevel"/>
    <w:tmpl w:val="1AB01A3E"/>
    <w:lvl w:ilvl="0" w:tplc="B43C0752">
      <w:start w:val="7"/>
      <w:numFmt w:val="bullet"/>
      <w:lvlText w:val="–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A0582"/>
    <w:multiLevelType w:val="hybridMultilevel"/>
    <w:tmpl w:val="236A24F4"/>
    <w:lvl w:ilvl="0" w:tplc="F0E89AE0">
      <w:start w:val="1"/>
      <w:numFmt w:val="decimal"/>
      <w:lvlText w:val="%1-"/>
      <w:lvlJc w:val="left"/>
      <w:pPr>
        <w:ind w:left="140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7CD67F4"/>
    <w:multiLevelType w:val="hybridMultilevel"/>
    <w:tmpl w:val="94F4EEBA"/>
    <w:lvl w:ilvl="0" w:tplc="97A40BC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74B1B"/>
    <w:multiLevelType w:val="hybridMultilevel"/>
    <w:tmpl w:val="341EE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900C2"/>
    <w:multiLevelType w:val="hybridMultilevel"/>
    <w:tmpl w:val="A4747248"/>
    <w:lvl w:ilvl="0" w:tplc="4BBCE166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169BB"/>
    <w:multiLevelType w:val="hybridMultilevel"/>
    <w:tmpl w:val="B8481466"/>
    <w:lvl w:ilvl="0" w:tplc="462A4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gutterAtTop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8A"/>
    <w:rsid w:val="00011341"/>
    <w:rsid w:val="00022F3B"/>
    <w:rsid w:val="0002398E"/>
    <w:rsid w:val="00025318"/>
    <w:rsid w:val="000416D8"/>
    <w:rsid w:val="00050829"/>
    <w:rsid w:val="00052605"/>
    <w:rsid w:val="00060F02"/>
    <w:rsid w:val="00061F5C"/>
    <w:rsid w:val="0006537C"/>
    <w:rsid w:val="00071570"/>
    <w:rsid w:val="00077DB1"/>
    <w:rsid w:val="000812D6"/>
    <w:rsid w:val="00094B50"/>
    <w:rsid w:val="00096698"/>
    <w:rsid w:val="000976CF"/>
    <w:rsid w:val="000A0E40"/>
    <w:rsid w:val="000B1DAD"/>
    <w:rsid w:val="000C0FDC"/>
    <w:rsid w:val="000C42F9"/>
    <w:rsid w:val="000E190B"/>
    <w:rsid w:val="000E6E61"/>
    <w:rsid w:val="000F5BEF"/>
    <w:rsid w:val="00101A0A"/>
    <w:rsid w:val="00105BF6"/>
    <w:rsid w:val="00106320"/>
    <w:rsid w:val="00107D9B"/>
    <w:rsid w:val="001138D6"/>
    <w:rsid w:val="00114D70"/>
    <w:rsid w:val="00126046"/>
    <w:rsid w:val="00132C18"/>
    <w:rsid w:val="00133369"/>
    <w:rsid w:val="00133F30"/>
    <w:rsid w:val="001347CB"/>
    <w:rsid w:val="00145B7A"/>
    <w:rsid w:val="001554E4"/>
    <w:rsid w:val="00157738"/>
    <w:rsid w:val="001649C0"/>
    <w:rsid w:val="00171196"/>
    <w:rsid w:val="00175711"/>
    <w:rsid w:val="001807EE"/>
    <w:rsid w:val="00182EF0"/>
    <w:rsid w:val="0019648C"/>
    <w:rsid w:val="001A39FD"/>
    <w:rsid w:val="001A60BB"/>
    <w:rsid w:val="001A6191"/>
    <w:rsid w:val="001B348E"/>
    <w:rsid w:val="001C5ECA"/>
    <w:rsid w:val="001C6839"/>
    <w:rsid w:val="001D0460"/>
    <w:rsid w:val="001D328A"/>
    <w:rsid w:val="001D5F2E"/>
    <w:rsid w:val="00213A67"/>
    <w:rsid w:val="00222CC9"/>
    <w:rsid w:val="002255BB"/>
    <w:rsid w:val="002255D5"/>
    <w:rsid w:val="00233881"/>
    <w:rsid w:val="00236B5B"/>
    <w:rsid w:val="00242DC6"/>
    <w:rsid w:val="00245CDE"/>
    <w:rsid w:val="0027482A"/>
    <w:rsid w:val="00282813"/>
    <w:rsid w:val="00296CD7"/>
    <w:rsid w:val="002A16DE"/>
    <w:rsid w:val="002B0705"/>
    <w:rsid w:val="002B60FD"/>
    <w:rsid w:val="002B7276"/>
    <w:rsid w:val="002C513E"/>
    <w:rsid w:val="002D4C81"/>
    <w:rsid w:val="002D72B9"/>
    <w:rsid w:val="002D777D"/>
    <w:rsid w:val="002E4570"/>
    <w:rsid w:val="00300F17"/>
    <w:rsid w:val="0030548D"/>
    <w:rsid w:val="0030767B"/>
    <w:rsid w:val="00311CCC"/>
    <w:rsid w:val="0031205C"/>
    <w:rsid w:val="003221BB"/>
    <w:rsid w:val="003240EA"/>
    <w:rsid w:val="0033066B"/>
    <w:rsid w:val="003358C3"/>
    <w:rsid w:val="0034111A"/>
    <w:rsid w:val="00353664"/>
    <w:rsid w:val="00370928"/>
    <w:rsid w:val="00380ED0"/>
    <w:rsid w:val="00381762"/>
    <w:rsid w:val="00385149"/>
    <w:rsid w:val="00397683"/>
    <w:rsid w:val="003A50D6"/>
    <w:rsid w:val="003B728A"/>
    <w:rsid w:val="003C07BB"/>
    <w:rsid w:val="003C1C8E"/>
    <w:rsid w:val="003D5648"/>
    <w:rsid w:val="003D6101"/>
    <w:rsid w:val="003E2D1A"/>
    <w:rsid w:val="003E3CF1"/>
    <w:rsid w:val="003E6086"/>
    <w:rsid w:val="003F0E2C"/>
    <w:rsid w:val="00402689"/>
    <w:rsid w:val="00403284"/>
    <w:rsid w:val="00405A89"/>
    <w:rsid w:val="00422763"/>
    <w:rsid w:val="00425E05"/>
    <w:rsid w:val="004271DD"/>
    <w:rsid w:val="004307F1"/>
    <w:rsid w:val="0043116D"/>
    <w:rsid w:val="00433270"/>
    <w:rsid w:val="004515E4"/>
    <w:rsid w:val="004547B2"/>
    <w:rsid w:val="004678AC"/>
    <w:rsid w:val="00472FAB"/>
    <w:rsid w:val="00473359"/>
    <w:rsid w:val="004758F0"/>
    <w:rsid w:val="004834A0"/>
    <w:rsid w:val="00484837"/>
    <w:rsid w:val="004941DD"/>
    <w:rsid w:val="004951B6"/>
    <w:rsid w:val="00496C79"/>
    <w:rsid w:val="00497590"/>
    <w:rsid w:val="004A34FD"/>
    <w:rsid w:val="004B349E"/>
    <w:rsid w:val="004B3C53"/>
    <w:rsid w:val="004C0463"/>
    <w:rsid w:val="004C143B"/>
    <w:rsid w:val="004C7F74"/>
    <w:rsid w:val="004D17DD"/>
    <w:rsid w:val="004D46C6"/>
    <w:rsid w:val="004E3E0B"/>
    <w:rsid w:val="004E55AA"/>
    <w:rsid w:val="004F7BBA"/>
    <w:rsid w:val="005001F6"/>
    <w:rsid w:val="00500433"/>
    <w:rsid w:val="0050477F"/>
    <w:rsid w:val="005113B8"/>
    <w:rsid w:val="00512773"/>
    <w:rsid w:val="00513F95"/>
    <w:rsid w:val="00515CA4"/>
    <w:rsid w:val="005169C9"/>
    <w:rsid w:val="00520DC4"/>
    <w:rsid w:val="00530533"/>
    <w:rsid w:val="005374D4"/>
    <w:rsid w:val="00551066"/>
    <w:rsid w:val="00560234"/>
    <w:rsid w:val="00561A99"/>
    <w:rsid w:val="00561B44"/>
    <w:rsid w:val="005625B5"/>
    <w:rsid w:val="0056706A"/>
    <w:rsid w:val="005749FB"/>
    <w:rsid w:val="00576947"/>
    <w:rsid w:val="005819B1"/>
    <w:rsid w:val="00583292"/>
    <w:rsid w:val="00585A45"/>
    <w:rsid w:val="00586E6B"/>
    <w:rsid w:val="00592F3E"/>
    <w:rsid w:val="005967A1"/>
    <w:rsid w:val="00596D5C"/>
    <w:rsid w:val="005A715E"/>
    <w:rsid w:val="005B02CF"/>
    <w:rsid w:val="005B322E"/>
    <w:rsid w:val="005C076E"/>
    <w:rsid w:val="005C6383"/>
    <w:rsid w:val="005E0319"/>
    <w:rsid w:val="005E0709"/>
    <w:rsid w:val="005E20F0"/>
    <w:rsid w:val="005E2914"/>
    <w:rsid w:val="005E7C96"/>
    <w:rsid w:val="005F63F7"/>
    <w:rsid w:val="00601144"/>
    <w:rsid w:val="006014DA"/>
    <w:rsid w:val="00606ECF"/>
    <w:rsid w:val="00612370"/>
    <w:rsid w:val="0061330D"/>
    <w:rsid w:val="006160C4"/>
    <w:rsid w:val="006164F7"/>
    <w:rsid w:val="0062426C"/>
    <w:rsid w:val="00624803"/>
    <w:rsid w:val="00632CC4"/>
    <w:rsid w:val="0063464C"/>
    <w:rsid w:val="0064064A"/>
    <w:rsid w:val="00644B3A"/>
    <w:rsid w:val="00655AE0"/>
    <w:rsid w:val="00662AB2"/>
    <w:rsid w:val="006653CC"/>
    <w:rsid w:val="006661D4"/>
    <w:rsid w:val="006662CA"/>
    <w:rsid w:val="00671A12"/>
    <w:rsid w:val="006723AC"/>
    <w:rsid w:val="00675493"/>
    <w:rsid w:val="0067612F"/>
    <w:rsid w:val="006A0519"/>
    <w:rsid w:val="006A3BDA"/>
    <w:rsid w:val="006A640E"/>
    <w:rsid w:val="006B2F8B"/>
    <w:rsid w:val="006B3528"/>
    <w:rsid w:val="006B6435"/>
    <w:rsid w:val="006C13D2"/>
    <w:rsid w:val="006C2E01"/>
    <w:rsid w:val="006C3CDD"/>
    <w:rsid w:val="006C3DB2"/>
    <w:rsid w:val="006C448E"/>
    <w:rsid w:val="006D0E7D"/>
    <w:rsid w:val="006D1FEC"/>
    <w:rsid w:val="006D6FED"/>
    <w:rsid w:val="006E1535"/>
    <w:rsid w:val="006F3C6D"/>
    <w:rsid w:val="006F5373"/>
    <w:rsid w:val="00714B3B"/>
    <w:rsid w:val="007211BB"/>
    <w:rsid w:val="007258E4"/>
    <w:rsid w:val="00735143"/>
    <w:rsid w:val="00736BBB"/>
    <w:rsid w:val="0075085D"/>
    <w:rsid w:val="007614F1"/>
    <w:rsid w:val="00764483"/>
    <w:rsid w:val="00766B08"/>
    <w:rsid w:val="0077017B"/>
    <w:rsid w:val="007813B1"/>
    <w:rsid w:val="007828BA"/>
    <w:rsid w:val="007912FD"/>
    <w:rsid w:val="007952FF"/>
    <w:rsid w:val="007A0FA2"/>
    <w:rsid w:val="007A6852"/>
    <w:rsid w:val="007B1621"/>
    <w:rsid w:val="007C5250"/>
    <w:rsid w:val="007C568B"/>
    <w:rsid w:val="007D0978"/>
    <w:rsid w:val="007F5865"/>
    <w:rsid w:val="007F6891"/>
    <w:rsid w:val="008138DB"/>
    <w:rsid w:val="008154F1"/>
    <w:rsid w:val="00815E28"/>
    <w:rsid w:val="0081605E"/>
    <w:rsid w:val="00820213"/>
    <w:rsid w:val="008238D2"/>
    <w:rsid w:val="00826796"/>
    <w:rsid w:val="008363C1"/>
    <w:rsid w:val="0084112A"/>
    <w:rsid w:val="00850B0E"/>
    <w:rsid w:val="008547C7"/>
    <w:rsid w:val="00860EEE"/>
    <w:rsid w:val="0086614E"/>
    <w:rsid w:val="00866673"/>
    <w:rsid w:val="00867F4D"/>
    <w:rsid w:val="00884EE3"/>
    <w:rsid w:val="00887FFC"/>
    <w:rsid w:val="008A1DF5"/>
    <w:rsid w:val="008B263E"/>
    <w:rsid w:val="008B5D88"/>
    <w:rsid w:val="008C2C85"/>
    <w:rsid w:val="008D127B"/>
    <w:rsid w:val="008D4AAB"/>
    <w:rsid w:val="008E0CA3"/>
    <w:rsid w:val="008F4B72"/>
    <w:rsid w:val="008F5C24"/>
    <w:rsid w:val="00900179"/>
    <w:rsid w:val="009008E0"/>
    <w:rsid w:val="00900FA1"/>
    <w:rsid w:val="0090357F"/>
    <w:rsid w:val="0091021F"/>
    <w:rsid w:val="00915331"/>
    <w:rsid w:val="009159F3"/>
    <w:rsid w:val="0092334F"/>
    <w:rsid w:val="009237F5"/>
    <w:rsid w:val="0092717F"/>
    <w:rsid w:val="00927AA4"/>
    <w:rsid w:val="00931635"/>
    <w:rsid w:val="0093229A"/>
    <w:rsid w:val="00945554"/>
    <w:rsid w:val="0094616C"/>
    <w:rsid w:val="00947102"/>
    <w:rsid w:val="009630BA"/>
    <w:rsid w:val="00967CC9"/>
    <w:rsid w:val="009772CB"/>
    <w:rsid w:val="0098024C"/>
    <w:rsid w:val="009809D5"/>
    <w:rsid w:val="009834D7"/>
    <w:rsid w:val="009909A5"/>
    <w:rsid w:val="009B47DD"/>
    <w:rsid w:val="009C1791"/>
    <w:rsid w:val="009C19E6"/>
    <w:rsid w:val="009C4453"/>
    <w:rsid w:val="009C67B8"/>
    <w:rsid w:val="009D2417"/>
    <w:rsid w:val="009D6705"/>
    <w:rsid w:val="009D6C8D"/>
    <w:rsid w:val="009E50C0"/>
    <w:rsid w:val="009E6F28"/>
    <w:rsid w:val="009F154C"/>
    <w:rsid w:val="009F21A3"/>
    <w:rsid w:val="009F28CD"/>
    <w:rsid w:val="009F2F4C"/>
    <w:rsid w:val="009F36AB"/>
    <w:rsid w:val="009F4A9E"/>
    <w:rsid w:val="00A01CBD"/>
    <w:rsid w:val="00A078D3"/>
    <w:rsid w:val="00A11190"/>
    <w:rsid w:val="00A148EB"/>
    <w:rsid w:val="00A341DC"/>
    <w:rsid w:val="00A353D9"/>
    <w:rsid w:val="00A35798"/>
    <w:rsid w:val="00A35EFC"/>
    <w:rsid w:val="00A37196"/>
    <w:rsid w:val="00A43E6B"/>
    <w:rsid w:val="00A505C1"/>
    <w:rsid w:val="00A50F50"/>
    <w:rsid w:val="00A52041"/>
    <w:rsid w:val="00A6106E"/>
    <w:rsid w:val="00A67745"/>
    <w:rsid w:val="00A73BB3"/>
    <w:rsid w:val="00A74F07"/>
    <w:rsid w:val="00A8567C"/>
    <w:rsid w:val="00A92919"/>
    <w:rsid w:val="00A95079"/>
    <w:rsid w:val="00AA05A8"/>
    <w:rsid w:val="00AB02DE"/>
    <w:rsid w:val="00AB28E7"/>
    <w:rsid w:val="00AB4451"/>
    <w:rsid w:val="00AC0B44"/>
    <w:rsid w:val="00AC207A"/>
    <w:rsid w:val="00AC4C04"/>
    <w:rsid w:val="00AE0889"/>
    <w:rsid w:val="00AE26A6"/>
    <w:rsid w:val="00AE4184"/>
    <w:rsid w:val="00AE7020"/>
    <w:rsid w:val="00AF1893"/>
    <w:rsid w:val="00B02CEC"/>
    <w:rsid w:val="00B02CF2"/>
    <w:rsid w:val="00B12E3D"/>
    <w:rsid w:val="00B268C9"/>
    <w:rsid w:val="00B26DCA"/>
    <w:rsid w:val="00B277D9"/>
    <w:rsid w:val="00B301B8"/>
    <w:rsid w:val="00B3251C"/>
    <w:rsid w:val="00B44E62"/>
    <w:rsid w:val="00B45037"/>
    <w:rsid w:val="00B522D1"/>
    <w:rsid w:val="00B61298"/>
    <w:rsid w:val="00B629BA"/>
    <w:rsid w:val="00B63716"/>
    <w:rsid w:val="00B70625"/>
    <w:rsid w:val="00B719D5"/>
    <w:rsid w:val="00B86034"/>
    <w:rsid w:val="00B90A3D"/>
    <w:rsid w:val="00B91443"/>
    <w:rsid w:val="00B923D8"/>
    <w:rsid w:val="00B931BC"/>
    <w:rsid w:val="00B9530A"/>
    <w:rsid w:val="00B9578E"/>
    <w:rsid w:val="00B96E60"/>
    <w:rsid w:val="00BA2819"/>
    <w:rsid w:val="00BA6928"/>
    <w:rsid w:val="00BB1EB4"/>
    <w:rsid w:val="00BB6A9F"/>
    <w:rsid w:val="00BC33FE"/>
    <w:rsid w:val="00BD1662"/>
    <w:rsid w:val="00BD3D0F"/>
    <w:rsid w:val="00BD6454"/>
    <w:rsid w:val="00BE6713"/>
    <w:rsid w:val="00BF0A35"/>
    <w:rsid w:val="00BF49AA"/>
    <w:rsid w:val="00BF5F42"/>
    <w:rsid w:val="00C03166"/>
    <w:rsid w:val="00C064A3"/>
    <w:rsid w:val="00C13050"/>
    <w:rsid w:val="00C14467"/>
    <w:rsid w:val="00C17D5D"/>
    <w:rsid w:val="00C220B5"/>
    <w:rsid w:val="00C31800"/>
    <w:rsid w:val="00C335A2"/>
    <w:rsid w:val="00C34E65"/>
    <w:rsid w:val="00C34F8A"/>
    <w:rsid w:val="00C4782A"/>
    <w:rsid w:val="00C6005E"/>
    <w:rsid w:val="00C67C56"/>
    <w:rsid w:val="00C743FE"/>
    <w:rsid w:val="00C752AA"/>
    <w:rsid w:val="00C7624C"/>
    <w:rsid w:val="00C76F39"/>
    <w:rsid w:val="00C950F2"/>
    <w:rsid w:val="00C97B21"/>
    <w:rsid w:val="00CA56A5"/>
    <w:rsid w:val="00CA7081"/>
    <w:rsid w:val="00CA7584"/>
    <w:rsid w:val="00CA7FFD"/>
    <w:rsid w:val="00CB1FC8"/>
    <w:rsid w:val="00CC3C4A"/>
    <w:rsid w:val="00CC5B37"/>
    <w:rsid w:val="00CD2F34"/>
    <w:rsid w:val="00CD4541"/>
    <w:rsid w:val="00CE0B04"/>
    <w:rsid w:val="00CE4110"/>
    <w:rsid w:val="00CE6F65"/>
    <w:rsid w:val="00CE79F6"/>
    <w:rsid w:val="00CF0B5D"/>
    <w:rsid w:val="00CF0D3C"/>
    <w:rsid w:val="00D0488B"/>
    <w:rsid w:val="00D078DB"/>
    <w:rsid w:val="00D1288B"/>
    <w:rsid w:val="00D204E2"/>
    <w:rsid w:val="00D20B28"/>
    <w:rsid w:val="00D23A5E"/>
    <w:rsid w:val="00D24FC3"/>
    <w:rsid w:val="00D25393"/>
    <w:rsid w:val="00D26F4E"/>
    <w:rsid w:val="00D33415"/>
    <w:rsid w:val="00D40CCF"/>
    <w:rsid w:val="00D4169B"/>
    <w:rsid w:val="00D43DB5"/>
    <w:rsid w:val="00D43F0A"/>
    <w:rsid w:val="00D4566F"/>
    <w:rsid w:val="00D45B9B"/>
    <w:rsid w:val="00D47620"/>
    <w:rsid w:val="00D64876"/>
    <w:rsid w:val="00D66D77"/>
    <w:rsid w:val="00D7006E"/>
    <w:rsid w:val="00D7634D"/>
    <w:rsid w:val="00D926BA"/>
    <w:rsid w:val="00D9381C"/>
    <w:rsid w:val="00D95DC5"/>
    <w:rsid w:val="00D95E11"/>
    <w:rsid w:val="00DA2311"/>
    <w:rsid w:val="00DA5A7F"/>
    <w:rsid w:val="00DB0A41"/>
    <w:rsid w:val="00DB47AF"/>
    <w:rsid w:val="00DB5D92"/>
    <w:rsid w:val="00DC7192"/>
    <w:rsid w:val="00DD078A"/>
    <w:rsid w:val="00DD64D6"/>
    <w:rsid w:val="00DE76A1"/>
    <w:rsid w:val="00DF26D2"/>
    <w:rsid w:val="00DF26F0"/>
    <w:rsid w:val="00DF4061"/>
    <w:rsid w:val="00DF55D1"/>
    <w:rsid w:val="00E0150E"/>
    <w:rsid w:val="00E03C56"/>
    <w:rsid w:val="00E12471"/>
    <w:rsid w:val="00E16083"/>
    <w:rsid w:val="00E21E9A"/>
    <w:rsid w:val="00E24D5D"/>
    <w:rsid w:val="00E34687"/>
    <w:rsid w:val="00E454CC"/>
    <w:rsid w:val="00E53F58"/>
    <w:rsid w:val="00E54BD4"/>
    <w:rsid w:val="00E66C21"/>
    <w:rsid w:val="00E73EB9"/>
    <w:rsid w:val="00E77246"/>
    <w:rsid w:val="00E868C6"/>
    <w:rsid w:val="00E9113E"/>
    <w:rsid w:val="00EA49C0"/>
    <w:rsid w:val="00EA7033"/>
    <w:rsid w:val="00EA73AC"/>
    <w:rsid w:val="00EB672C"/>
    <w:rsid w:val="00EC0A43"/>
    <w:rsid w:val="00EC4B1A"/>
    <w:rsid w:val="00EC6A32"/>
    <w:rsid w:val="00EE544E"/>
    <w:rsid w:val="00EF216B"/>
    <w:rsid w:val="00F01C36"/>
    <w:rsid w:val="00F10FA6"/>
    <w:rsid w:val="00F167F6"/>
    <w:rsid w:val="00F1709E"/>
    <w:rsid w:val="00F20767"/>
    <w:rsid w:val="00F23060"/>
    <w:rsid w:val="00F353DB"/>
    <w:rsid w:val="00F363FF"/>
    <w:rsid w:val="00F365C0"/>
    <w:rsid w:val="00F532A1"/>
    <w:rsid w:val="00F57100"/>
    <w:rsid w:val="00F77ACB"/>
    <w:rsid w:val="00F82286"/>
    <w:rsid w:val="00F9038E"/>
    <w:rsid w:val="00F949BC"/>
    <w:rsid w:val="00FA160F"/>
    <w:rsid w:val="00FA17B1"/>
    <w:rsid w:val="00FA4846"/>
    <w:rsid w:val="00FB312C"/>
    <w:rsid w:val="00FB59EC"/>
    <w:rsid w:val="00FB7454"/>
    <w:rsid w:val="00FB767A"/>
    <w:rsid w:val="00FC2E12"/>
    <w:rsid w:val="00FD06C4"/>
    <w:rsid w:val="00FD0CAE"/>
    <w:rsid w:val="00FD2C8F"/>
    <w:rsid w:val="00FD2D25"/>
    <w:rsid w:val="00FD75D6"/>
    <w:rsid w:val="00FE0ED0"/>
    <w:rsid w:val="00FE12B5"/>
    <w:rsid w:val="00FE2ADF"/>
    <w:rsid w:val="00FF33B7"/>
    <w:rsid w:val="00FF5700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C5FD4A"/>
  <w15:chartTrackingRefBased/>
  <w15:docId w15:val="{ECD04AFF-CC94-49F2-AC0F-D4EA0071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8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5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8A"/>
  </w:style>
  <w:style w:type="paragraph" w:styleId="Footer">
    <w:name w:val="footer"/>
    <w:basedOn w:val="Normal"/>
    <w:link w:val="Footer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8A"/>
  </w:style>
  <w:style w:type="table" w:styleId="TableGrid">
    <w:name w:val="Table Grid"/>
    <w:basedOn w:val="TableNormal"/>
    <w:uiPriority w:val="39"/>
    <w:rsid w:val="00D2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66D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433"/>
    <w:pPr>
      <w:bidi/>
      <w:spacing w:after="200" w:line="240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4975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6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53C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CAE5-0359-4D6D-8EE4-BA7AA598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alawa</dc:creator>
  <cp:keywords/>
  <dc:description/>
  <cp:lastModifiedBy>Wafa Fofo</cp:lastModifiedBy>
  <cp:revision>4</cp:revision>
  <cp:lastPrinted>2023-05-19T22:41:00Z</cp:lastPrinted>
  <dcterms:created xsi:type="dcterms:W3CDTF">2023-10-23T14:51:00Z</dcterms:created>
  <dcterms:modified xsi:type="dcterms:W3CDTF">2023-10-24T14:33:00Z</dcterms:modified>
</cp:coreProperties>
</file>